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5A" w:rsidRPr="0048215A" w:rsidRDefault="00B8562E" w:rsidP="00BA36B5">
      <w:pPr>
        <w:tabs>
          <w:tab w:val="center" w:pos="2462"/>
          <w:tab w:val="left" w:pos="4215"/>
        </w:tabs>
        <w:suppressAutoHyphens/>
        <w:spacing w:after="0"/>
        <w:ind w:left="1276" w:right="3367" w:firstLine="0"/>
        <w:jc w:val="center"/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</w:pPr>
      <w:r w:rsidRPr="00030B8F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46B37595" wp14:editId="6DB2BF3A">
            <wp:simplePos x="0" y="0"/>
            <wp:positionH relativeFrom="column">
              <wp:posOffset>-664535</wp:posOffset>
            </wp:positionH>
            <wp:positionV relativeFrom="paragraph">
              <wp:posOffset>-842158</wp:posOffset>
            </wp:positionV>
            <wp:extent cx="7527925" cy="10810461"/>
            <wp:effectExtent l="0" t="0" r="0" b="0"/>
            <wp:wrapNone/>
            <wp:docPr id="16" name="Рисунок 16" descr="C:\Users\Андрей-Оля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-Оля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346" cy="108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6B5">
        <w:rPr>
          <w:rFonts w:ascii="Verdana" w:eastAsia="Times New Roman" w:hAnsi="Verdana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56FD199D" wp14:editId="46CC701B">
            <wp:simplePos x="0" y="0"/>
            <wp:positionH relativeFrom="column">
              <wp:posOffset>26670</wp:posOffset>
            </wp:positionH>
            <wp:positionV relativeFrom="paragraph">
              <wp:posOffset>-192092</wp:posOffset>
            </wp:positionV>
            <wp:extent cx="4166301" cy="2089669"/>
            <wp:effectExtent l="0" t="0" r="5715" b="6350"/>
            <wp:wrapNone/>
            <wp:docPr id="26" name="Рисунок 26" descr="C:\Users\Андрей-Оля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ндрей-Оля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66301" cy="2089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5A" w:rsidRPr="0048215A"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  <w:t>Общество с ограниченной</w:t>
      </w:r>
    </w:p>
    <w:p w:rsidR="0048215A" w:rsidRDefault="0048215A" w:rsidP="00BA36B5">
      <w:pPr>
        <w:tabs>
          <w:tab w:val="center" w:pos="2462"/>
          <w:tab w:val="left" w:pos="4215"/>
        </w:tabs>
        <w:suppressAutoHyphens/>
        <w:spacing w:after="0"/>
        <w:ind w:left="1276" w:right="3367" w:firstLine="0"/>
        <w:jc w:val="center"/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</w:pPr>
      <w:r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  <w:t>ответственностью</w:t>
      </w:r>
    </w:p>
    <w:p w:rsidR="005F12DC" w:rsidRPr="00D22D06" w:rsidRDefault="0048215A" w:rsidP="00D22D06">
      <w:pPr>
        <w:tabs>
          <w:tab w:val="center" w:pos="2462"/>
          <w:tab w:val="left" w:pos="4215"/>
        </w:tabs>
        <w:suppressAutoHyphens/>
        <w:spacing w:after="0"/>
        <w:ind w:left="1843" w:right="3509" w:firstLine="0"/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</w:pPr>
      <w:r w:rsidRPr="0048215A">
        <w:rPr>
          <w:rFonts w:ascii="Verdana" w:eastAsia="Times New Roman" w:hAnsi="Verdana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3009FAA3" wp14:editId="09E11DC7">
            <wp:extent cx="2561781" cy="1285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wtech.us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b="11125"/>
                    <a:stretch/>
                  </pic:blipFill>
                  <pic:spPr bwMode="auto">
                    <a:xfrm>
                      <a:off x="0" y="0"/>
                      <a:ext cx="2587149" cy="129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color w:val="002060"/>
          <w:sz w:val="28"/>
          <w:szCs w:val="28"/>
          <w:lang w:eastAsia="ar-SA"/>
        </w:rPr>
        <w:t xml:space="preserve">  </w:t>
      </w:r>
      <w:r w:rsidR="00B0423C" w:rsidRPr="0048215A">
        <w:rPr>
          <w:rFonts w:ascii="Times New Roman" w:hAnsi="Times New Roman" w:cs="Times New Roman"/>
          <w:sz w:val="28"/>
          <w:szCs w:val="28"/>
        </w:rPr>
        <w:tab/>
      </w:r>
      <w:r w:rsidR="00D37017" w:rsidRPr="004264B1">
        <w:rPr>
          <w:rFonts w:ascii="Times New Roman" w:hAnsi="Times New Roman" w:cs="Times New Roman"/>
          <w:sz w:val="28"/>
        </w:rPr>
        <w:tab/>
      </w:r>
    </w:p>
    <w:p w:rsidR="001A0C1B" w:rsidRPr="004264B1" w:rsidRDefault="001A0C1B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B168D4" w:rsidRPr="004264B1" w:rsidRDefault="00B168D4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B168D4" w:rsidRPr="004264B1" w:rsidRDefault="00B168D4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261B9C" w:rsidRPr="00476B94" w:rsidRDefault="00261B9C" w:rsidP="00D22D06">
      <w:pPr>
        <w:spacing w:after="0" w:line="240" w:lineRule="auto"/>
        <w:ind w:firstLine="0"/>
        <w:jc w:val="left"/>
        <w:rPr>
          <w:rFonts w:ascii="Arial Narrow" w:hAnsi="Arial Narrow" w:cs="Arial"/>
          <w:caps/>
          <w:color w:val="404040" w:themeColor="text1" w:themeTint="BF"/>
          <w:sz w:val="72"/>
        </w:rPr>
      </w:pPr>
      <w:r w:rsidRPr="00476B94">
        <w:rPr>
          <w:rFonts w:ascii="Arial Narrow" w:hAnsi="Arial Narrow" w:cs="Arial"/>
          <w:caps/>
          <w:color w:val="404040" w:themeColor="text1" w:themeTint="BF"/>
          <w:sz w:val="72"/>
        </w:rPr>
        <w:t>Технический паспорт</w:t>
      </w:r>
    </w:p>
    <w:p w:rsidR="00261B9C" w:rsidRDefault="00261B9C" w:rsidP="00D22D06">
      <w:pPr>
        <w:spacing w:after="0" w:line="240" w:lineRule="auto"/>
        <w:ind w:firstLine="0"/>
        <w:jc w:val="left"/>
        <w:rPr>
          <w:rFonts w:ascii="Arial Narrow" w:hAnsi="Arial Narrow" w:cs="Arial"/>
          <w:caps/>
          <w:color w:val="404040" w:themeColor="text1" w:themeTint="BF"/>
          <w:sz w:val="56"/>
        </w:rPr>
      </w:pPr>
    </w:p>
    <w:p w:rsidR="00261B9C" w:rsidRPr="00156205" w:rsidRDefault="00CA3E62" w:rsidP="00D22D06">
      <w:pPr>
        <w:spacing w:after="0" w:line="240" w:lineRule="auto"/>
        <w:ind w:firstLine="0"/>
        <w:jc w:val="left"/>
        <w:rPr>
          <w:rFonts w:ascii="Arial Narrow" w:hAnsi="Arial Narrow" w:cs="Arial"/>
          <w:caps/>
          <w:color w:val="404040" w:themeColor="text1" w:themeTint="BF"/>
          <w:sz w:val="56"/>
        </w:rPr>
      </w:pPr>
      <w:r w:rsidRPr="00CA3E62">
        <w:rPr>
          <w:rFonts w:ascii="Arial Narrow" w:hAnsi="Arial Narrow" w:cs="Arial"/>
          <w:caps/>
          <w:color w:val="404040" w:themeColor="text1" w:themeTint="BF"/>
          <w:sz w:val="52"/>
        </w:rPr>
        <w:t xml:space="preserve">Модуль коалесцирующий </w:t>
      </w:r>
    </w:p>
    <w:p w:rsidR="003713F0" w:rsidRPr="00156205" w:rsidRDefault="00BA36B5" w:rsidP="00D22D06">
      <w:pPr>
        <w:tabs>
          <w:tab w:val="left" w:pos="6900"/>
        </w:tabs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5256000" cy="92075"/>
                <wp:effectExtent l="0" t="0" r="20955" b="2222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00" cy="920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B974B" id="Скругленный прямоугольник 25" o:spid="_x0000_s1026" style="position:absolute;margin-left:0;margin-top:12.1pt;width:413.85pt;height: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" fillcolor="red" strokecolor="#1f4d78 [1604]" strokeweight="1pt">
                <v:stroke joinstyle="miter"/>
              </v:roundrect>
            </w:pict>
          </mc:Fallback>
        </mc:AlternateContent>
      </w:r>
    </w:p>
    <w:p w:rsidR="003713F0" w:rsidRPr="00156205" w:rsidRDefault="003713F0" w:rsidP="00D22D06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156205" w:rsidRDefault="00BA36B5" w:rsidP="00D22D06">
      <w:pPr>
        <w:spacing w:after="0" w:line="240" w:lineRule="auto"/>
        <w:ind w:firstLine="0"/>
        <w:jc w:val="left"/>
        <w:rPr>
          <w:rFonts w:ascii="Times New Roman" w:hAnsi="Times New Roman" w:cs="Times New Roman"/>
          <w:caps/>
          <w:color w:val="404040" w:themeColor="text1" w:themeTint="BF"/>
          <w:sz w:val="28"/>
        </w:rPr>
      </w:pP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</w:rPr>
        <w:t>Тел</w:t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 xml:space="preserve">. 8 (8482) 78-10-66 </w:t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ab/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ab/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E</w:t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>-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mail</w:t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 xml:space="preserve">: 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vistal</w:t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>63@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bk</w:t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>.</w:t>
      </w:r>
      <w:r w:rsidRPr="00BA36B5">
        <w:rPr>
          <w:rFonts w:ascii="Times New Roman" w:hAnsi="Times New Roman" w:cs="Times New Roman"/>
          <w:caps/>
          <w:color w:val="404040" w:themeColor="text1" w:themeTint="BF"/>
          <w:sz w:val="28"/>
          <w:lang w:val="en-US"/>
        </w:rPr>
        <w:t>ru</w:t>
      </w:r>
      <w:r w:rsidRPr="00156205">
        <w:rPr>
          <w:rFonts w:ascii="Times New Roman" w:hAnsi="Times New Roman" w:cs="Times New Roman"/>
          <w:caps/>
          <w:color w:val="404040" w:themeColor="text1" w:themeTint="BF"/>
          <w:sz w:val="28"/>
        </w:rPr>
        <w:t xml:space="preserve">  </w:t>
      </w:r>
    </w:p>
    <w:p w:rsidR="003713F0" w:rsidRPr="00156205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156205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156205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156205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156205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156205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3713F0" w:rsidRPr="00156205" w:rsidRDefault="003713F0" w:rsidP="001A0C1B">
      <w:pPr>
        <w:tabs>
          <w:tab w:val="left" w:pos="6900"/>
        </w:tabs>
        <w:rPr>
          <w:rFonts w:ascii="Times New Roman" w:hAnsi="Times New Roman" w:cs="Times New Roman"/>
          <w:sz w:val="8"/>
        </w:rPr>
      </w:pPr>
    </w:p>
    <w:p w:rsidR="00A42CA9" w:rsidRPr="00156205" w:rsidRDefault="00A42CA9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A42CA9" w:rsidRPr="00156205" w:rsidRDefault="00A42CA9" w:rsidP="0048215A">
      <w:pPr>
        <w:tabs>
          <w:tab w:val="left" w:pos="6900"/>
        </w:tabs>
        <w:ind w:firstLine="0"/>
        <w:rPr>
          <w:rFonts w:ascii="Times New Roman" w:hAnsi="Times New Roman" w:cs="Times New Roman"/>
          <w:sz w:val="28"/>
        </w:rPr>
      </w:pPr>
    </w:p>
    <w:p w:rsidR="00A42CA9" w:rsidRPr="00156205" w:rsidRDefault="00A42CA9" w:rsidP="001A0C1B">
      <w:pPr>
        <w:tabs>
          <w:tab w:val="left" w:pos="6900"/>
        </w:tabs>
        <w:rPr>
          <w:rFonts w:ascii="Times New Roman" w:hAnsi="Times New Roman" w:cs="Times New Roman"/>
          <w:sz w:val="28"/>
        </w:rPr>
      </w:pPr>
    </w:p>
    <w:p w:rsidR="004264B1" w:rsidRPr="00156205" w:rsidRDefault="004264B1" w:rsidP="001A0C1B">
      <w:pPr>
        <w:tabs>
          <w:tab w:val="left" w:pos="6900"/>
        </w:tabs>
        <w:rPr>
          <w:rFonts w:ascii="Times New Roman" w:hAnsi="Times New Roman" w:cs="Times New Roman"/>
          <w:sz w:val="10"/>
          <w:szCs w:val="28"/>
        </w:rPr>
      </w:pPr>
    </w:p>
    <w:p w:rsidR="004264B1" w:rsidRPr="00156205" w:rsidRDefault="004264B1" w:rsidP="00CA3E62">
      <w:pPr>
        <w:tabs>
          <w:tab w:val="left" w:pos="6900"/>
        </w:tabs>
        <w:jc w:val="right"/>
        <w:rPr>
          <w:rFonts w:ascii="Times New Roman" w:hAnsi="Times New Roman" w:cs="Times New Roman"/>
          <w:sz w:val="10"/>
          <w:szCs w:val="28"/>
        </w:rPr>
      </w:pPr>
    </w:p>
    <w:p w:rsidR="00A854BA" w:rsidRPr="00156205" w:rsidRDefault="00A854BA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C27" w:rsidRDefault="00E26C27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C27" w:rsidRDefault="00E26C27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C27" w:rsidRDefault="00E26C27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17C" w:rsidRPr="00261B9C" w:rsidRDefault="004264B1" w:rsidP="0048215A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215A">
        <w:rPr>
          <w:rFonts w:ascii="Times New Roman" w:hAnsi="Times New Roman" w:cs="Times New Roman"/>
          <w:sz w:val="28"/>
          <w:szCs w:val="28"/>
        </w:rPr>
        <w:t>.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1B9C">
        <w:rPr>
          <w:rFonts w:ascii="Times New Roman" w:hAnsi="Times New Roman" w:cs="Times New Roman"/>
          <w:sz w:val="28"/>
          <w:szCs w:val="28"/>
        </w:rPr>
        <w:t>Тольятти 201</w:t>
      </w:r>
      <w:r w:rsidR="00CA3E62">
        <w:rPr>
          <w:rFonts w:ascii="Times New Roman" w:hAnsi="Times New Roman" w:cs="Times New Roman"/>
          <w:sz w:val="28"/>
          <w:szCs w:val="28"/>
        </w:rPr>
        <w:t>8</w:t>
      </w:r>
      <w:r w:rsidRPr="00261B9C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caps w:val="0"/>
          <w:sz w:val="22"/>
          <w:szCs w:val="22"/>
          <w:lang w:eastAsia="en-US"/>
        </w:rPr>
        <w:id w:val="-88803065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A42CA9" w:rsidRPr="004264B1" w:rsidRDefault="00A42CA9" w:rsidP="00A42CA9">
          <w:pPr>
            <w:pStyle w:val="a9"/>
            <w:spacing w:before="0" w:after="0"/>
            <w:jc w:val="both"/>
            <w:rPr>
              <w:rFonts w:ascii="Times New Roman" w:eastAsiaTheme="minorHAnsi" w:hAnsi="Times New Roman" w:cs="Times New Roman"/>
              <w:b w:val="0"/>
              <w:caps w:val="0"/>
              <w:sz w:val="22"/>
              <w:szCs w:val="22"/>
              <w:lang w:eastAsia="en-US"/>
            </w:rPr>
          </w:pPr>
        </w:p>
        <w:p w:rsidR="0006295E" w:rsidRPr="004264B1" w:rsidRDefault="0006295E" w:rsidP="00A75A2E">
          <w:pPr>
            <w:pStyle w:val="a9"/>
            <w:spacing w:before="0" w:after="0"/>
            <w:ind w:left="1429"/>
            <w:rPr>
              <w:rFonts w:ascii="Times New Roman" w:hAnsi="Times New Roman" w:cs="Times New Roman"/>
            </w:rPr>
          </w:pPr>
          <w:r w:rsidRPr="004264B1">
            <w:rPr>
              <w:rFonts w:ascii="Times New Roman" w:hAnsi="Times New Roman" w:cs="Times New Roman"/>
            </w:rPr>
            <w:t>Оглавление</w:t>
          </w:r>
        </w:p>
        <w:p w:rsidR="00E26C27" w:rsidRDefault="00320B85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264B1">
            <w:rPr>
              <w:rFonts w:ascii="Times New Roman" w:hAnsi="Times New Roman" w:cs="Times New Roman"/>
            </w:rPr>
            <w:fldChar w:fldCharType="begin"/>
          </w:r>
          <w:r w:rsidRPr="004264B1">
            <w:rPr>
              <w:rFonts w:ascii="Times New Roman" w:hAnsi="Times New Roman" w:cs="Times New Roman"/>
            </w:rPr>
            <w:instrText xml:space="preserve"> TOC \o "1-3" \h \z \u </w:instrText>
          </w:r>
          <w:r w:rsidRPr="004264B1">
            <w:rPr>
              <w:rFonts w:ascii="Times New Roman" w:hAnsi="Times New Roman" w:cs="Times New Roman"/>
            </w:rPr>
            <w:fldChar w:fldCharType="separate"/>
          </w:r>
          <w:hyperlink w:anchor="_Toc508472136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Основные сведения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36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75080D">
              <w:rPr>
                <w:noProof/>
                <w:webHidden/>
              </w:rPr>
              <w:t>3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8F6BD9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37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Технические характеристики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37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75080D">
              <w:rPr>
                <w:noProof/>
                <w:webHidden/>
              </w:rPr>
              <w:t>3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8F6BD9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38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Н</w:t>
            </w:r>
            <w:r w:rsidR="00E26C27" w:rsidRPr="00E26C27">
              <w:rPr>
                <w:rStyle w:val="a3"/>
                <w:rFonts w:ascii="Times New Roman" w:hAnsi="Times New Roman" w:cs="Times New Roman"/>
                <w:noProof/>
              </w:rPr>
              <w:t>азначение и принцип работы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38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75080D">
              <w:rPr>
                <w:noProof/>
                <w:webHidden/>
              </w:rPr>
              <w:t>4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8F6BD9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39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3.1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Назначение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39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75080D">
              <w:rPr>
                <w:noProof/>
                <w:webHidden/>
              </w:rPr>
              <w:t>4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8F6BD9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40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3.2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Принцип работы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40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75080D">
              <w:rPr>
                <w:noProof/>
                <w:webHidden/>
              </w:rPr>
              <w:t>5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8F6BD9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41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E26C27">
              <w:rPr>
                <w:rStyle w:val="a3"/>
                <w:rFonts w:ascii="Times New Roman" w:hAnsi="Times New Roman" w:cs="Times New Roman"/>
                <w:noProof/>
              </w:rPr>
              <w:t>Э</w:t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ксплуатаци</w:t>
            </w:r>
            <w:r w:rsidR="00E26C27" w:rsidRPr="00E26C27">
              <w:rPr>
                <w:rStyle w:val="a3"/>
                <w:rFonts w:ascii="Times New Roman" w:hAnsi="Times New Roman" w:cs="Times New Roman"/>
                <w:noProof/>
              </w:rPr>
              <w:t>я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41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75080D">
              <w:rPr>
                <w:noProof/>
                <w:webHidden/>
              </w:rPr>
              <w:t>6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8F6BD9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42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М</w:t>
            </w:r>
            <w:r w:rsidR="00E26C27" w:rsidRPr="00E26C27">
              <w:rPr>
                <w:rStyle w:val="a3"/>
                <w:rFonts w:ascii="Times New Roman" w:hAnsi="Times New Roman" w:cs="Times New Roman"/>
                <w:noProof/>
              </w:rPr>
              <w:t>онтаж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42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75080D">
              <w:rPr>
                <w:noProof/>
                <w:webHidden/>
              </w:rPr>
              <w:t>6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8F6BD9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43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Транспортирование и хранение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43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75080D">
              <w:rPr>
                <w:noProof/>
                <w:webHidden/>
              </w:rPr>
              <w:t>7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E26C27" w:rsidRDefault="008F6BD9">
          <w:pPr>
            <w:pStyle w:val="11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72144" w:history="1"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7.</w:t>
            </w:r>
            <w:r w:rsidR="00E26C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6C27" w:rsidRPr="00782062">
              <w:rPr>
                <w:rStyle w:val="a3"/>
                <w:rFonts w:ascii="Times New Roman" w:hAnsi="Times New Roman" w:cs="Times New Roman"/>
                <w:noProof/>
              </w:rPr>
              <w:t>Гарантии изготовителя</w:t>
            </w:r>
            <w:r w:rsidR="00E26C27">
              <w:rPr>
                <w:noProof/>
                <w:webHidden/>
              </w:rPr>
              <w:tab/>
            </w:r>
            <w:r w:rsidR="00E26C27">
              <w:rPr>
                <w:noProof/>
                <w:webHidden/>
              </w:rPr>
              <w:fldChar w:fldCharType="begin"/>
            </w:r>
            <w:r w:rsidR="00E26C27">
              <w:rPr>
                <w:noProof/>
                <w:webHidden/>
              </w:rPr>
              <w:instrText xml:space="preserve"> PAGEREF _Toc508472144 \h </w:instrText>
            </w:r>
            <w:r w:rsidR="00E26C27">
              <w:rPr>
                <w:noProof/>
                <w:webHidden/>
              </w:rPr>
            </w:r>
            <w:r w:rsidR="00E26C27">
              <w:rPr>
                <w:noProof/>
                <w:webHidden/>
              </w:rPr>
              <w:fldChar w:fldCharType="separate"/>
            </w:r>
            <w:r w:rsidR="0075080D">
              <w:rPr>
                <w:noProof/>
                <w:webHidden/>
              </w:rPr>
              <w:t>8</w:t>
            </w:r>
            <w:r w:rsidR="00E26C27">
              <w:rPr>
                <w:noProof/>
                <w:webHidden/>
              </w:rPr>
              <w:fldChar w:fldCharType="end"/>
            </w:r>
          </w:hyperlink>
        </w:p>
        <w:p w:rsidR="0006295E" w:rsidRPr="004264B1" w:rsidRDefault="00320B85" w:rsidP="003B5F6E">
          <w:pPr>
            <w:spacing w:after="0" w:line="240" w:lineRule="auto"/>
            <w:rPr>
              <w:rFonts w:ascii="Times New Roman" w:hAnsi="Times New Roman" w:cs="Times New Roman"/>
            </w:rPr>
          </w:pPr>
          <w:r w:rsidRPr="004264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B0021" w:rsidRPr="004264B1" w:rsidRDefault="00DB0021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aps/>
          <w:sz w:val="28"/>
          <w:szCs w:val="32"/>
        </w:rPr>
      </w:pPr>
      <w:r w:rsidRPr="004264B1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06295E" w:rsidRPr="004264B1" w:rsidRDefault="0037554C" w:rsidP="00D37017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1" w:name="_Toc508472136"/>
      <w:r w:rsidRPr="004264B1">
        <w:rPr>
          <w:rFonts w:ascii="Times New Roman" w:hAnsi="Times New Roman" w:cs="Times New Roman"/>
        </w:rPr>
        <w:lastRenderedPageBreak/>
        <w:t>Основные сведения</w:t>
      </w:r>
      <w:bookmarkEnd w:id="1"/>
    </w:p>
    <w:p w:rsidR="00A37690" w:rsidRPr="004264B1" w:rsidRDefault="00A37690" w:rsidP="00A37690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 xml:space="preserve">Настоящий паспорт разработан на </w:t>
      </w:r>
      <w:bookmarkStart w:id="2" w:name="OLE_LINK6"/>
      <w:bookmarkStart w:id="3" w:name="OLE_LINK12"/>
      <w:r w:rsidR="00D20AC9" w:rsidRPr="00D20AC9">
        <w:rPr>
          <w:rFonts w:ascii="Times New Roman" w:hAnsi="Times New Roman" w:cs="Times New Roman"/>
        </w:rPr>
        <w:t xml:space="preserve">Модуль коалесцирующий </w:t>
      </w:r>
      <w:r w:rsidR="00D20AC9">
        <w:rPr>
          <w:rFonts w:ascii="Times New Roman" w:hAnsi="Times New Roman" w:cs="Times New Roman"/>
        </w:rPr>
        <w:t xml:space="preserve">(МК) </w:t>
      </w:r>
      <w:r w:rsidRPr="004264B1">
        <w:rPr>
          <w:rFonts w:ascii="Times New Roman" w:hAnsi="Times New Roman" w:cs="Times New Roman"/>
        </w:rPr>
        <w:t>полной заводской готовности, предназначенны</w:t>
      </w:r>
      <w:r w:rsidR="00FF7F5F">
        <w:rPr>
          <w:rFonts w:ascii="Times New Roman" w:hAnsi="Times New Roman" w:cs="Times New Roman"/>
        </w:rPr>
        <w:t>е</w:t>
      </w:r>
      <w:r w:rsidRPr="004264B1">
        <w:rPr>
          <w:rFonts w:ascii="Times New Roman" w:hAnsi="Times New Roman" w:cs="Times New Roman"/>
        </w:rPr>
        <w:t xml:space="preserve"> для </w:t>
      </w:r>
      <w:r w:rsidR="00FF7F5F">
        <w:rPr>
          <w:rFonts w:ascii="Times New Roman" w:hAnsi="Times New Roman" w:cs="Times New Roman"/>
        </w:rPr>
        <w:t xml:space="preserve">применения </w:t>
      </w:r>
      <w:r w:rsidR="00FF7F5F" w:rsidRPr="00FF7F5F">
        <w:rPr>
          <w:rFonts w:ascii="Times New Roman" w:hAnsi="Times New Roman" w:cs="Times New Roman"/>
        </w:rPr>
        <w:t>в р</w:t>
      </w:r>
      <w:r w:rsidR="00FF7F5F">
        <w:rPr>
          <w:rFonts w:ascii="Times New Roman" w:hAnsi="Times New Roman" w:cs="Times New Roman"/>
        </w:rPr>
        <w:t>азличных конструкциях отстойников</w:t>
      </w:r>
      <w:r w:rsidR="00FF7F5F" w:rsidRPr="00FF7F5F">
        <w:rPr>
          <w:rFonts w:ascii="Times New Roman" w:hAnsi="Times New Roman" w:cs="Times New Roman"/>
        </w:rPr>
        <w:t>, камерах хлопьеобразования, осветлителях, где используется способ выделения из воды различных примесей под влиянием гравитационной силы</w:t>
      </w:r>
      <w:r w:rsidR="00792578" w:rsidRPr="004264B1">
        <w:rPr>
          <w:rFonts w:ascii="Times New Roman" w:hAnsi="Times New Roman" w:cs="Times New Roman"/>
        </w:rPr>
        <w:t>.</w:t>
      </w:r>
    </w:p>
    <w:p w:rsidR="00A37690" w:rsidRDefault="00A37690" w:rsidP="009A325B">
      <w:pPr>
        <w:rPr>
          <w:rFonts w:ascii="Times New Roman" w:hAnsi="Times New Roman" w:cs="Times New Roman"/>
          <w:bCs/>
          <w:iCs/>
          <w:lang w:bidi="en-US"/>
        </w:rPr>
      </w:pPr>
      <w:r w:rsidRPr="004264B1">
        <w:rPr>
          <w:rFonts w:ascii="Times New Roman" w:hAnsi="Times New Roman" w:cs="Times New Roman"/>
          <w:bCs/>
          <w:iCs/>
          <w:lang w:bidi="en-US"/>
        </w:rPr>
        <w:t>Сооружени</w:t>
      </w:r>
      <w:r w:rsidR="00CF1B1E">
        <w:rPr>
          <w:rFonts w:ascii="Times New Roman" w:hAnsi="Times New Roman" w:cs="Times New Roman"/>
          <w:bCs/>
          <w:iCs/>
          <w:lang w:bidi="en-US"/>
        </w:rPr>
        <w:t>я</w:t>
      </w:r>
      <w:r w:rsidRPr="004264B1">
        <w:rPr>
          <w:rFonts w:ascii="Times New Roman" w:hAnsi="Times New Roman" w:cs="Times New Roman"/>
          <w:bCs/>
          <w:iCs/>
          <w:lang w:bidi="en-US"/>
        </w:rPr>
        <w:t xml:space="preserve"> </w:t>
      </w:r>
      <w:r w:rsidR="00973B6D" w:rsidRPr="004264B1">
        <w:rPr>
          <w:rFonts w:ascii="Times New Roman" w:hAnsi="Times New Roman" w:cs="Times New Roman"/>
          <w:bCs/>
          <w:iCs/>
          <w:lang w:bidi="en-US"/>
        </w:rPr>
        <w:t>изготавлива</w:t>
      </w:r>
      <w:r w:rsidR="00CF1B1E">
        <w:rPr>
          <w:rFonts w:ascii="Times New Roman" w:hAnsi="Times New Roman" w:cs="Times New Roman"/>
          <w:bCs/>
          <w:iCs/>
          <w:lang w:bidi="en-US"/>
        </w:rPr>
        <w:t>ю</w:t>
      </w:r>
      <w:r w:rsidR="00973B6D" w:rsidRPr="004264B1">
        <w:rPr>
          <w:rFonts w:ascii="Times New Roman" w:hAnsi="Times New Roman" w:cs="Times New Roman"/>
          <w:bCs/>
          <w:iCs/>
          <w:lang w:bidi="en-US"/>
        </w:rPr>
        <w:t>тся</w:t>
      </w:r>
      <w:r w:rsidR="00CF1B1E">
        <w:rPr>
          <w:rFonts w:ascii="Times New Roman" w:hAnsi="Times New Roman" w:cs="Times New Roman"/>
          <w:bCs/>
          <w:iCs/>
          <w:lang w:bidi="en-US"/>
        </w:rPr>
        <w:t xml:space="preserve"> из полипропилена</w:t>
      </w:r>
      <w:r w:rsidRPr="004264B1">
        <w:rPr>
          <w:rFonts w:ascii="Times New Roman" w:hAnsi="Times New Roman" w:cs="Times New Roman"/>
          <w:bCs/>
          <w:iCs/>
          <w:lang w:bidi="en-US"/>
        </w:rPr>
        <w:t xml:space="preserve"> </w:t>
      </w:r>
      <w:r w:rsidR="00436839">
        <w:rPr>
          <w:rFonts w:ascii="Times New Roman" w:hAnsi="Times New Roman" w:cs="Times New Roman"/>
          <w:bCs/>
          <w:iCs/>
          <w:lang w:bidi="en-US"/>
        </w:rPr>
        <w:t>по ТУ 2229-001-03880102-16</w:t>
      </w:r>
      <w:r w:rsidRPr="004264B1">
        <w:rPr>
          <w:rFonts w:ascii="Times New Roman" w:hAnsi="Times New Roman" w:cs="Times New Roman"/>
          <w:bCs/>
          <w:iCs/>
          <w:lang w:bidi="en-US"/>
        </w:rPr>
        <w:t>.</w:t>
      </w:r>
      <w:r w:rsidR="00BE6E09">
        <w:rPr>
          <w:rFonts w:ascii="Times New Roman" w:hAnsi="Times New Roman" w:cs="Times New Roman"/>
          <w:bCs/>
          <w:iCs/>
          <w:lang w:bidi="en-US"/>
        </w:rPr>
        <w:t xml:space="preserve"> Срок службы </w:t>
      </w:r>
      <w:r w:rsidR="00792578" w:rsidRPr="004264B1">
        <w:rPr>
          <w:rFonts w:ascii="Times New Roman" w:hAnsi="Times New Roman" w:cs="Times New Roman"/>
          <w:bCs/>
          <w:iCs/>
          <w:lang w:bidi="en-US"/>
        </w:rPr>
        <w:t>5</w:t>
      </w:r>
      <w:r w:rsidR="00BE6E09">
        <w:rPr>
          <w:rFonts w:ascii="Times New Roman" w:hAnsi="Times New Roman" w:cs="Times New Roman"/>
          <w:bCs/>
          <w:iCs/>
          <w:lang w:bidi="en-US"/>
        </w:rPr>
        <w:t>-10</w:t>
      </w:r>
      <w:r w:rsidR="00792578" w:rsidRPr="004264B1">
        <w:rPr>
          <w:rFonts w:ascii="Times New Roman" w:hAnsi="Times New Roman" w:cs="Times New Roman"/>
          <w:bCs/>
          <w:iCs/>
          <w:lang w:bidi="en-US"/>
        </w:rPr>
        <w:t xml:space="preserve"> лет.</w:t>
      </w:r>
      <w:r w:rsidR="007200E5">
        <w:rPr>
          <w:rFonts w:ascii="Times New Roman" w:hAnsi="Times New Roman" w:cs="Times New Roman"/>
          <w:bCs/>
          <w:iCs/>
          <w:lang w:bidi="en-US"/>
        </w:rPr>
        <w:t xml:space="preserve"> </w:t>
      </w:r>
      <w:r w:rsidR="009A325B" w:rsidRPr="009A325B">
        <w:rPr>
          <w:rFonts w:ascii="Times New Roman" w:hAnsi="Times New Roman" w:cs="Times New Roman"/>
        </w:rPr>
        <w:t>Этот материал стоек к большинству растворимых веществ, встречающихся в городских и промышленных сточных водах, обладает высокой устойчивостью к воздействию микроорганизмов, химических реагентов и УФ- излучения</w:t>
      </w:r>
    </w:p>
    <w:bookmarkEnd w:id="2"/>
    <w:bookmarkEnd w:id="3"/>
    <w:p w:rsidR="007A7C0F" w:rsidRDefault="00D20AC9" w:rsidP="00A37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коалесцирующий МК</w:t>
      </w:r>
      <w:r w:rsidR="00BE6E09" w:rsidRPr="00BE6E09">
        <w:rPr>
          <w:rFonts w:ascii="Times New Roman" w:hAnsi="Times New Roman" w:cs="Times New Roman"/>
        </w:rPr>
        <w:t xml:space="preserve"> </w:t>
      </w:r>
      <w:r w:rsidR="007A7C0F" w:rsidRPr="004264B1">
        <w:rPr>
          <w:rFonts w:ascii="Times New Roman" w:hAnsi="Times New Roman" w:cs="Times New Roman"/>
        </w:rPr>
        <w:t>предназначен</w:t>
      </w:r>
      <w:r w:rsidR="007D7FF6">
        <w:rPr>
          <w:rFonts w:ascii="Times New Roman" w:hAnsi="Times New Roman" w:cs="Times New Roman"/>
        </w:rPr>
        <w:t>ы</w:t>
      </w:r>
      <w:r w:rsidR="007A7C0F" w:rsidRPr="004264B1">
        <w:rPr>
          <w:rFonts w:ascii="Times New Roman" w:hAnsi="Times New Roman" w:cs="Times New Roman"/>
        </w:rPr>
        <w:t xml:space="preserve"> для эксплуатации </w:t>
      </w:r>
      <w:r w:rsidR="00BE6E09">
        <w:rPr>
          <w:rFonts w:ascii="Times New Roman" w:hAnsi="Times New Roman" w:cs="Times New Roman"/>
        </w:rPr>
        <w:t xml:space="preserve">в жидких средах </w:t>
      </w:r>
      <w:r w:rsidR="00BE6E09" w:rsidRPr="00BE6E09">
        <w:rPr>
          <w:rFonts w:ascii="Times New Roman" w:hAnsi="Times New Roman" w:cs="Times New Roman"/>
        </w:rPr>
        <w:t xml:space="preserve">при </w:t>
      </w:r>
      <w:r w:rsidR="00BE6E09">
        <w:rPr>
          <w:rFonts w:ascii="Times New Roman" w:hAnsi="Times New Roman" w:cs="Times New Roman"/>
        </w:rPr>
        <w:t>рН 6-12,</w:t>
      </w:r>
      <w:r w:rsidR="00BE6E09" w:rsidRPr="00BE6E09">
        <w:rPr>
          <w:rFonts w:ascii="Times New Roman" w:hAnsi="Times New Roman" w:cs="Times New Roman"/>
        </w:rPr>
        <w:t xml:space="preserve"> с температурой</w:t>
      </w:r>
      <w:r w:rsidR="007A7C0F" w:rsidRPr="004264B1">
        <w:rPr>
          <w:rFonts w:ascii="Times New Roman" w:hAnsi="Times New Roman" w:cs="Times New Roman"/>
        </w:rPr>
        <w:t xml:space="preserve"> от +1 до +40 </w:t>
      </w:r>
      <w:r w:rsidR="007A7C0F" w:rsidRPr="007D7FF6">
        <w:rPr>
          <w:rFonts w:ascii="Times New Roman" w:hAnsi="Times New Roman" w:cs="Times New Roman"/>
          <w:vertAlign w:val="superscript"/>
        </w:rPr>
        <w:t>0</w:t>
      </w:r>
      <w:r w:rsidR="007A7C0F" w:rsidRPr="004264B1">
        <w:rPr>
          <w:rFonts w:ascii="Times New Roman" w:hAnsi="Times New Roman" w:cs="Times New Roman"/>
        </w:rPr>
        <w:t>С.</w:t>
      </w:r>
      <w:r w:rsidR="00BE6E09">
        <w:rPr>
          <w:rFonts w:ascii="Times New Roman" w:hAnsi="Times New Roman" w:cs="Times New Roman"/>
        </w:rPr>
        <w:t xml:space="preserve"> </w:t>
      </w:r>
      <w:r w:rsidR="00BE6E09" w:rsidRPr="00BE6E09">
        <w:rPr>
          <w:rFonts w:ascii="Times New Roman" w:hAnsi="Times New Roman" w:cs="Times New Roman"/>
        </w:rPr>
        <w:t>Температура окружающего воздуха от</w:t>
      </w:r>
      <w:r w:rsidR="00BE6E09">
        <w:rPr>
          <w:rFonts w:ascii="Times New Roman" w:hAnsi="Times New Roman" w:cs="Times New Roman"/>
        </w:rPr>
        <w:t xml:space="preserve"> </w:t>
      </w:r>
      <w:r w:rsidR="00BE6E09" w:rsidRPr="00BE6E09">
        <w:rPr>
          <w:rFonts w:ascii="Times New Roman" w:hAnsi="Times New Roman" w:cs="Times New Roman"/>
        </w:rPr>
        <w:t>-30 до +40</w:t>
      </w:r>
      <w:r w:rsidR="00BE6E09">
        <w:rPr>
          <w:rFonts w:ascii="Times New Roman" w:hAnsi="Times New Roman" w:cs="Times New Roman"/>
        </w:rPr>
        <w:t xml:space="preserve"> </w:t>
      </w:r>
      <w:r w:rsidR="00BE6E09" w:rsidRPr="00BE6E09">
        <w:rPr>
          <w:rFonts w:ascii="Times New Roman" w:hAnsi="Times New Roman" w:cs="Times New Roman"/>
        </w:rPr>
        <w:t>°С.</w:t>
      </w:r>
    </w:p>
    <w:p w:rsidR="00B711D9" w:rsidRDefault="00D20AC9" w:rsidP="00A37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коалесцирующий МК</w:t>
      </w:r>
      <w:r w:rsidR="00B711D9">
        <w:rPr>
          <w:rFonts w:ascii="Times New Roman" w:hAnsi="Times New Roman" w:cs="Times New Roman"/>
        </w:rPr>
        <w:t xml:space="preserve"> разрабатываются и изготавливаются в соответствии с требованиями </w:t>
      </w:r>
      <w:r w:rsidR="00B711D9" w:rsidRPr="00B711D9">
        <w:rPr>
          <w:rFonts w:ascii="Times New Roman" w:hAnsi="Times New Roman" w:cs="Times New Roman"/>
        </w:rPr>
        <w:t>Федерального законодательства РФ</w:t>
      </w:r>
      <w:r w:rsidR="00B711D9">
        <w:rPr>
          <w:rFonts w:ascii="Times New Roman" w:hAnsi="Times New Roman" w:cs="Times New Roman"/>
        </w:rPr>
        <w:t xml:space="preserve">, </w:t>
      </w:r>
      <w:r w:rsidR="00B711D9" w:rsidRPr="00B711D9">
        <w:rPr>
          <w:rFonts w:ascii="Times New Roman" w:hAnsi="Times New Roman" w:cs="Times New Roman"/>
        </w:rPr>
        <w:t>нормативно-методической базы, регламентирующей конструирование аппаратов</w:t>
      </w:r>
      <w:r w:rsidR="00B711D9">
        <w:rPr>
          <w:rFonts w:ascii="Times New Roman" w:hAnsi="Times New Roman" w:cs="Times New Roman"/>
        </w:rPr>
        <w:t xml:space="preserve">, а также </w:t>
      </w:r>
      <w:r w:rsidR="00B711D9" w:rsidRPr="00B711D9">
        <w:rPr>
          <w:rFonts w:ascii="Times New Roman" w:hAnsi="Times New Roman" w:cs="Times New Roman"/>
        </w:rPr>
        <w:t xml:space="preserve">регламентирующей проектирование систем </w:t>
      </w:r>
      <w:r w:rsidR="00B711D9">
        <w:rPr>
          <w:rFonts w:ascii="Times New Roman" w:hAnsi="Times New Roman" w:cs="Times New Roman"/>
        </w:rPr>
        <w:t xml:space="preserve">водоотведения и </w:t>
      </w:r>
      <w:r w:rsidR="00B711D9" w:rsidRPr="00B711D9">
        <w:rPr>
          <w:rFonts w:ascii="Times New Roman" w:hAnsi="Times New Roman" w:cs="Times New Roman"/>
        </w:rPr>
        <w:t>водоснабжения</w:t>
      </w:r>
      <w:r w:rsidR="00B711D9">
        <w:rPr>
          <w:rFonts w:ascii="Times New Roman" w:hAnsi="Times New Roman" w:cs="Times New Roman"/>
        </w:rPr>
        <w:t>.</w:t>
      </w:r>
    </w:p>
    <w:p w:rsidR="005B42CA" w:rsidRPr="004264B1" w:rsidRDefault="0023794F" w:rsidP="0019759F">
      <w:pPr>
        <w:rPr>
          <w:rFonts w:ascii="Times New Roman" w:hAnsi="Times New Roman" w:cs="Times New Roman"/>
        </w:rPr>
      </w:pPr>
      <w:r w:rsidRPr="0023794F">
        <w:rPr>
          <w:rFonts w:ascii="Times New Roman" w:hAnsi="Times New Roman" w:cs="Times New Roman"/>
        </w:rPr>
        <w:t>Область применения: нефтеуловители, отстойники, сооружения улавливания и сбора нефтепродуктов из поверхностных (дождевых) и производственных сточных вод, погружной реактор с прикрепленной биопленкой, биофильтр, градирни противоточного и поперечно-поточного типа.</w:t>
      </w:r>
      <w:r w:rsidRPr="0023794F">
        <w:t xml:space="preserve"> </w:t>
      </w:r>
      <w:r w:rsidRPr="0023794F">
        <w:rPr>
          <w:rFonts w:ascii="Times New Roman" w:hAnsi="Times New Roman" w:cs="Times New Roman"/>
        </w:rPr>
        <w:t>Применение полимерных модулей позволяет сократить требуемые объемы сооружений за счет уменьшения высоты слоя отстаивания.</w:t>
      </w:r>
    </w:p>
    <w:p w:rsidR="002B6C28" w:rsidRPr="00BC001B" w:rsidRDefault="0037554C" w:rsidP="002C58D4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bookmarkStart w:id="4" w:name="_Toc508472137"/>
      <w:r w:rsidRPr="00BC001B">
        <w:rPr>
          <w:rFonts w:ascii="Times New Roman" w:hAnsi="Times New Roman" w:cs="Times New Roman"/>
        </w:rPr>
        <w:t>Технические характеристики</w:t>
      </w:r>
      <w:bookmarkEnd w:id="4"/>
    </w:p>
    <w:p w:rsidR="00BC001B" w:rsidRPr="00BC001B" w:rsidRDefault="00BC001B" w:rsidP="00BC001B">
      <w:pPr>
        <w:pStyle w:val="ac"/>
        <w:spacing w:after="120"/>
        <w:ind w:left="360" w:firstLine="0"/>
        <w:rPr>
          <w:rFonts w:ascii="Times New Roman" w:hAnsi="Times New Roman" w:cs="Times New Roman"/>
          <w:b/>
          <w:color w:val="000000"/>
          <w:szCs w:val="18"/>
        </w:rPr>
      </w:pPr>
    </w:p>
    <w:tbl>
      <w:tblPr>
        <w:tblStyle w:val="aa"/>
        <w:tblW w:w="10333" w:type="dxa"/>
        <w:tblLayout w:type="fixed"/>
        <w:tblLook w:val="04A0" w:firstRow="1" w:lastRow="0" w:firstColumn="1" w:lastColumn="0" w:noHBand="0" w:noVBand="1"/>
      </w:tblPr>
      <w:tblGrid>
        <w:gridCol w:w="3127"/>
        <w:gridCol w:w="2731"/>
        <w:gridCol w:w="2159"/>
        <w:gridCol w:w="2316"/>
      </w:tblGrid>
      <w:tr w:rsidR="00BC001B" w:rsidTr="00BC001B">
        <w:trPr>
          <w:trHeight w:val="1091"/>
        </w:trPr>
        <w:tc>
          <w:tcPr>
            <w:tcW w:w="3127" w:type="dxa"/>
          </w:tcPr>
          <w:p w:rsidR="00BC001B" w:rsidRDefault="00BC001B" w:rsidP="00BC001B">
            <w:pPr>
              <w:spacing w:after="120"/>
              <w:ind w:firstLine="0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D15212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Модуль коалесцирующий тип МК 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–А,Б,В,Г</w:t>
            </w:r>
          </w:p>
          <w:p w:rsidR="00BC001B" w:rsidRDefault="00BC001B" w:rsidP="00BC001B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D15212">
              <w:rPr>
                <w:rFonts w:ascii="Times New Roman" w:hAnsi="Times New Roman" w:cs="Times New Roman"/>
                <w:b/>
                <w:color w:val="000000"/>
                <w:szCs w:val="18"/>
              </w:rPr>
              <w:t>Прямоугольный</w:t>
            </w:r>
          </w:p>
        </w:tc>
        <w:tc>
          <w:tcPr>
            <w:tcW w:w="2731" w:type="dxa"/>
          </w:tcPr>
          <w:p w:rsidR="00BC001B" w:rsidRDefault="00BC001B" w:rsidP="00BC001B">
            <w:pPr>
              <w:spacing w:after="120"/>
              <w:ind w:firstLine="0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D15212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Модуль коалесцирующий тип МК 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- А,Б,В,Г(З)</w:t>
            </w:r>
          </w:p>
          <w:p w:rsidR="00BC001B" w:rsidRPr="00D15212" w:rsidRDefault="00BC001B" w:rsidP="00BC001B">
            <w:pPr>
              <w:ind w:firstLine="0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Прямоугольный закрытого типа</w:t>
            </w:r>
          </w:p>
        </w:tc>
        <w:tc>
          <w:tcPr>
            <w:tcW w:w="2159" w:type="dxa"/>
          </w:tcPr>
          <w:p w:rsidR="00BC001B" w:rsidRDefault="00BC001B" w:rsidP="00BC001B">
            <w:pPr>
              <w:spacing w:after="120"/>
              <w:ind w:firstLine="0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D15212">
              <w:rPr>
                <w:rFonts w:ascii="Times New Roman" w:hAnsi="Times New Roman" w:cs="Times New Roman"/>
                <w:b/>
                <w:color w:val="000000"/>
                <w:szCs w:val="18"/>
              </w:rPr>
              <w:t>Модуль коалесцирующий тип МК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-Ц</w:t>
            </w:r>
          </w:p>
          <w:p w:rsidR="00BC001B" w:rsidRDefault="00BC001B" w:rsidP="00BC001B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Цилиндрический</w:t>
            </w:r>
          </w:p>
        </w:tc>
        <w:tc>
          <w:tcPr>
            <w:tcW w:w="2316" w:type="dxa"/>
          </w:tcPr>
          <w:p w:rsidR="00BC001B" w:rsidRDefault="00BC001B" w:rsidP="00BC001B">
            <w:pPr>
              <w:spacing w:after="120"/>
              <w:ind w:firstLine="0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D15212">
              <w:rPr>
                <w:rFonts w:ascii="Times New Roman" w:hAnsi="Times New Roman" w:cs="Times New Roman"/>
                <w:b/>
                <w:color w:val="000000"/>
                <w:szCs w:val="18"/>
              </w:rPr>
              <w:t>Модуль коалесцирующий тип МК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-Ц(З)</w:t>
            </w:r>
          </w:p>
          <w:p w:rsidR="00BC001B" w:rsidRDefault="00BC001B" w:rsidP="00BC001B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Цилиндрический закрытого типа</w:t>
            </w:r>
          </w:p>
        </w:tc>
      </w:tr>
      <w:tr w:rsidR="00BC001B" w:rsidTr="00BC001B">
        <w:trPr>
          <w:trHeight w:val="1899"/>
        </w:trPr>
        <w:tc>
          <w:tcPr>
            <w:tcW w:w="3127" w:type="dxa"/>
          </w:tcPr>
          <w:p w:rsidR="00BC001B" w:rsidRPr="00D15212" w:rsidRDefault="00BC001B" w:rsidP="00BC001B">
            <w:pPr>
              <w:spacing w:after="120"/>
              <w:ind w:hanging="142"/>
              <w:jc w:val="right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D15212">
              <w:rPr>
                <w:rFonts w:ascii="Times New Roman" w:hAnsi="Times New Roman" w:cs="Times New Roman"/>
                <w:b/>
                <w:noProof/>
                <w:color w:val="000000"/>
                <w:szCs w:val="18"/>
                <w:lang w:eastAsia="ru-RU"/>
              </w:rPr>
              <w:drawing>
                <wp:inline distT="0" distB="0" distL="0" distR="0" wp14:anchorId="17F6D6D7" wp14:editId="739CA502">
                  <wp:extent cx="1998186" cy="1119505"/>
                  <wp:effectExtent l="0" t="0" r="2540" b="4445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921" cy="112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BC001B" w:rsidRDefault="00BC001B" w:rsidP="00BC001B">
            <w:pPr>
              <w:spacing w:after="120"/>
              <w:ind w:hanging="150"/>
              <w:jc w:val="right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332B0" wp14:editId="6D6C789B">
                  <wp:extent cx="1762474" cy="1233170"/>
                  <wp:effectExtent l="0" t="0" r="9525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458" cy="124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:rsidR="00BC001B" w:rsidRDefault="00BC001B" w:rsidP="00BC001B">
            <w:pPr>
              <w:spacing w:after="120"/>
              <w:ind w:hanging="188"/>
              <w:jc w:val="right"/>
              <w:rPr>
                <w:noProof/>
                <w:lang w:eastAsia="ru-RU"/>
              </w:rPr>
            </w:pPr>
            <w:r w:rsidRPr="00522257">
              <w:rPr>
                <w:noProof/>
                <w:lang w:eastAsia="ru-RU"/>
              </w:rPr>
              <w:drawing>
                <wp:inline distT="0" distB="0" distL="0" distR="0" wp14:anchorId="755BB702" wp14:editId="5A88CCB9">
                  <wp:extent cx="1530350" cy="1147763"/>
                  <wp:effectExtent l="0" t="0" r="0" b="0"/>
                  <wp:docPr id="17" name="Рисунок 17" descr="D:\1ВИСТАЛ\16 ФОТО\цилиндр 20.04\20-04-2018_08-00-50\20180419_174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ВИСТАЛ\16 ФОТО\цилиндр 20.04\20-04-2018_08-00-50\20180419_174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78" cy="115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BC001B" w:rsidRDefault="00BC001B" w:rsidP="00BC001B">
            <w:pPr>
              <w:spacing w:after="120"/>
              <w:ind w:hanging="79"/>
              <w:jc w:val="right"/>
              <w:rPr>
                <w:noProof/>
                <w:lang w:eastAsia="ru-RU"/>
              </w:rPr>
            </w:pPr>
            <w:r w:rsidRPr="00522257">
              <w:rPr>
                <w:noProof/>
                <w:lang w:eastAsia="ru-RU"/>
              </w:rPr>
              <w:drawing>
                <wp:inline distT="0" distB="0" distL="0" distR="0" wp14:anchorId="4D22BEEE" wp14:editId="4903959D">
                  <wp:extent cx="1460500" cy="1095375"/>
                  <wp:effectExtent l="0" t="0" r="6350" b="9525"/>
                  <wp:docPr id="27" name="Рисунок 27" descr="D:\1ВИСТАЛ\16 ФОТО\КМ закрытый\07-05-2018_16-56-27\IMG-5ad7724a25e487abb9d6d6d76ae962f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ВИСТАЛ\16 ФОТО\КМ закрытый\07-05-2018_16-56-27\IMG-5ad7724a25e487abb9d6d6d76ae962f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4588" cy="109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01B" w:rsidRPr="00BC001B" w:rsidRDefault="00BC001B" w:rsidP="00BC001B">
      <w:pPr>
        <w:pStyle w:val="ac"/>
        <w:spacing w:after="120"/>
        <w:ind w:left="360" w:firstLine="0"/>
        <w:rPr>
          <w:rFonts w:ascii="Times New Roman" w:hAnsi="Times New Roman" w:cs="Times New Roman"/>
          <w:b/>
          <w:color w:val="000000"/>
          <w:szCs w:val="18"/>
        </w:rPr>
      </w:pPr>
    </w:p>
    <w:p w:rsidR="00BC001B" w:rsidRPr="00BC001B" w:rsidRDefault="00BC001B" w:rsidP="00BC001B">
      <w:pPr>
        <w:pStyle w:val="ac"/>
        <w:spacing w:after="120"/>
        <w:ind w:left="360" w:firstLine="0"/>
        <w:jc w:val="center"/>
        <w:rPr>
          <w:rFonts w:ascii="Times New Roman" w:hAnsi="Times New Roman" w:cs="Times New Roman"/>
          <w:b/>
          <w:color w:val="000000"/>
          <w:szCs w:val="18"/>
        </w:rPr>
      </w:pPr>
      <w:r w:rsidRPr="0007256C">
        <w:rPr>
          <w:noProof/>
          <w:lang w:eastAsia="ru-RU"/>
        </w:rPr>
        <w:lastRenderedPageBreak/>
        <w:drawing>
          <wp:inline distT="0" distB="0" distL="0" distR="0" wp14:anchorId="6F18448B" wp14:editId="110A7093">
            <wp:extent cx="2895600" cy="2199108"/>
            <wp:effectExtent l="0" t="0" r="0" b="0"/>
            <wp:docPr id="37" name="Рисунок 37" descr="C:\Users\Сергей\Desktop\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км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92" cy="22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2B9">
        <w:rPr>
          <w:noProof/>
          <w:lang w:eastAsia="ru-RU"/>
        </w:rPr>
        <w:drawing>
          <wp:inline distT="0" distB="0" distL="0" distR="0" wp14:anchorId="72CFB2B3" wp14:editId="25078027">
            <wp:extent cx="2939913" cy="1949450"/>
            <wp:effectExtent l="0" t="0" r="0" b="0"/>
            <wp:docPr id="36" name="Рисунок 36" descr="D:\0. ЭКОЛАЙН\2 ОБОРУДОВАНИЕ\ЛОС\3Д\картинки -фото нужны\Найдено_5258496_8532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. ЭКОЛАЙН\2 ОБОРУДОВАНИЕ\ЛОС\3Д\картинки -фото нужны\Найдено_5258496_85328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71" cy="195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1B" w:rsidRPr="00BC001B" w:rsidRDefault="00BC001B" w:rsidP="00BC001B">
      <w:pPr>
        <w:pStyle w:val="ac"/>
        <w:spacing w:after="120"/>
        <w:ind w:left="360" w:firstLine="0"/>
        <w:jc w:val="center"/>
        <w:rPr>
          <w:rFonts w:ascii="Times New Roman" w:hAnsi="Times New Roman" w:cs="Times New Roman"/>
          <w:b/>
          <w:color w:val="000000"/>
          <w:szCs w:val="18"/>
        </w:rPr>
      </w:pPr>
      <w:r w:rsidRPr="00BC001B">
        <w:rPr>
          <w:rFonts w:ascii="Times New Roman" w:hAnsi="Times New Roman" w:cs="Times New Roman"/>
          <w:b/>
          <w:color w:val="000000"/>
          <w:szCs w:val="18"/>
        </w:rPr>
        <w:t xml:space="preserve">Рис.5. Размещение коалесцирующих  блоков в горизонтальном стеклопластиковом нефтеуловителе </w:t>
      </w:r>
    </w:p>
    <w:p w:rsidR="00BC001B" w:rsidRPr="00354F05" w:rsidRDefault="00BC001B" w:rsidP="00BC001B">
      <w:pPr>
        <w:pStyle w:val="ac"/>
        <w:ind w:left="360" w:firstLine="0"/>
        <w:jc w:val="center"/>
        <w:rPr>
          <w:rFonts w:ascii="Times New Roman" w:hAnsi="Times New Roman" w:cs="Times New Roman"/>
          <w:b/>
          <w:i/>
          <w:szCs w:val="24"/>
        </w:rPr>
      </w:pPr>
      <w:r w:rsidRPr="00F026B8">
        <w:rPr>
          <w:rFonts w:ascii="Times New Roman" w:hAnsi="Times New Roman" w:cs="Times New Roman"/>
          <w:b/>
          <w:i/>
          <w:szCs w:val="24"/>
        </w:rPr>
        <w:t>ОСНОВНЫЕ ХАРАКТЕРИСТИКИ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F026B8">
        <w:rPr>
          <w:rFonts w:ascii="Times New Roman" w:hAnsi="Times New Roman" w:cs="Times New Roman"/>
          <w:b/>
          <w:i/>
          <w:szCs w:val="24"/>
        </w:rPr>
        <w:t>И ТЕХНИЧЕСКИЕ ДАННЫЕ</w:t>
      </w:r>
      <w:r w:rsidRPr="001F7537">
        <w:rPr>
          <w:rFonts w:ascii="Times New Roman" w:hAnsi="Times New Roman" w:cs="Times New Roman"/>
          <w:b/>
          <w:i/>
          <w:szCs w:val="24"/>
        </w:rPr>
        <w:t xml:space="preserve"> Таблица </w:t>
      </w:r>
      <w:r w:rsidR="0019759F">
        <w:rPr>
          <w:rFonts w:ascii="Times New Roman" w:hAnsi="Times New Roman" w:cs="Times New Roman"/>
          <w:b/>
          <w:i/>
          <w:szCs w:val="24"/>
        </w:rPr>
        <w:t>2</w:t>
      </w:r>
    </w:p>
    <w:tbl>
      <w:tblPr>
        <w:tblW w:w="113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1276"/>
        <w:gridCol w:w="918"/>
        <w:gridCol w:w="1276"/>
        <w:gridCol w:w="1417"/>
        <w:gridCol w:w="1701"/>
        <w:gridCol w:w="1134"/>
      </w:tblGrid>
      <w:tr w:rsidR="00BC001B" w:rsidRPr="00281D4E" w:rsidTr="0019759F">
        <w:trPr>
          <w:trHeight w:val="473"/>
          <w:jc w:val="center"/>
        </w:trPr>
        <w:tc>
          <w:tcPr>
            <w:tcW w:w="3676" w:type="dxa"/>
            <w:vMerge w:val="restart"/>
            <w:vAlign w:val="center"/>
          </w:tcPr>
          <w:p w:rsidR="00BC001B" w:rsidRDefault="00BC001B" w:rsidP="00A1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ль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BC001B" w:rsidRPr="00281D4E" w:rsidRDefault="00BC001B" w:rsidP="00A1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именование)</w:t>
            </w:r>
          </w:p>
        </w:tc>
        <w:tc>
          <w:tcPr>
            <w:tcW w:w="1276" w:type="dxa"/>
            <w:vMerge w:val="restart"/>
            <w:vAlign w:val="center"/>
          </w:tcPr>
          <w:p w:rsidR="00BC001B" w:rsidRDefault="00BC001B" w:rsidP="00BC001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ол наклона пластин, град</w:t>
            </w:r>
          </w:p>
          <w:p w:rsidR="00BC001B" w:rsidRPr="00C36D80" w:rsidRDefault="00BC001B" w:rsidP="00A1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Q</w:t>
            </w:r>
          </w:p>
        </w:tc>
        <w:tc>
          <w:tcPr>
            <w:tcW w:w="3611" w:type="dxa"/>
            <w:gridSpan w:val="3"/>
            <w:vAlign w:val="center"/>
          </w:tcPr>
          <w:p w:rsidR="00BC001B" w:rsidRPr="00281D4E" w:rsidRDefault="00BC001B" w:rsidP="00BC00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бариты*, мм</w:t>
            </w:r>
          </w:p>
        </w:tc>
        <w:tc>
          <w:tcPr>
            <w:tcW w:w="1701" w:type="dxa"/>
          </w:tcPr>
          <w:p w:rsidR="00BC001B" w:rsidRDefault="00BC001B" w:rsidP="00A14C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F0CA4">
              <w:rPr>
                <w:rFonts w:ascii="Times New Roman" w:eastAsia="Times New Roman" w:hAnsi="Times New Roman" w:cs="Times New Roman"/>
                <w:szCs w:val="24"/>
              </w:rPr>
              <w:t xml:space="preserve">Шаг </w:t>
            </w:r>
            <w:r w:rsidRPr="00FF0CA4">
              <w:rPr>
                <w:rFonts w:ascii="Times New Roman" w:eastAsia="Times New Roman" w:hAnsi="Times New Roman" w:cs="Times New Roman"/>
                <w:spacing w:val="-3"/>
                <w:szCs w:val="24"/>
              </w:rPr>
              <w:t>м</w:t>
            </w:r>
            <w:r w:rsidRPr="00FF0CA4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FF0CA4">
              <w:rPr>
                <w:rFonts w:ascii="Times New Roman" w:eastAsia="Times New Roman" w:hAnsi="Times New Roman" w:cs="Times New Roman"/>
                <w:spacing w:val="-2"/>
                <w:szCs w:val="24"/>
              </w:rPr>
              <w:t>ж</w:t>
            </w:r>
            <w:r w:rsidRPr="00FF0CA4">
              <w:rPr>
                <w:rFonts w:ascii="Times New Roman" w:eastAsia="Times New Roman" w:hAnsi="Times New Roman" w:cs="Times New Roman"/>
                <w:szCs w:val="24"/>
              </w:rPr>
              <w:t>ду</w:t>
            </w:r>
            <w:r w:rsidRPr="00FF0CA4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пластинами</w:t>
            </w:r>
            <w:r w:rsidRPr="00FF0CA4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FF0CA4">
              <w:rPr>
                <w:rFonts w:ascii="Times New Roman" w:eastAsia="Times New Roman" w:hAnsi="Times New Roman" w:cs="Times New Roman"/>
                <w:spacing w:val="-3"/>
                <w:szCs w:val="24"/>
              </w:rPr>
              <w:t>мм</w:t>
            </w:r>
          </w:p>
        </w:tc>
        <w:tc>
          <w:tcPr>
            <w:tcW w:w="1134" w:type="dxa"/>
            <w:vMerge w:val="restart"/>
          </w:tcPr>
          <w:p w:rsidR="00BC001B" w:rsidRDefault="00BC001B" w:rsidP="0019759F">
            <w:pPr>
              <w:spacing w:after="0" w:line="240" w:lineRule="auto"/>
              <w:ind w:left="-108" w:right="-108"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а</w:t>
            </w:r>
            <w:r w:rsidRPr="00097E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не более, кг</w:t>
            </w:r>
          </w:p>
        </w:tc>
      </w:tr>
      <w:tr w:rsidR="00BC001B" w:rsidRPr="007945E5" w:rsidTr="0019759F">
        <w:trPr>
          <w:trHeight w:val="304"/>
          <w:jc w:val="center"/>
        </w:trPr>
        <w:tc>
          <w:tcPr>
            <w:tcW w:w="3676" w:type="dxa"/>
            <w:vMerge/>
          </w:tcPr>
          <w:p w:rsidR="00BC001B" w:rsidRPr="00281D4E" w:rsidRDefault="00BC001B" w:rsidP="00A1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C001B" w:rsidRPr="00281D4E" w:rsidRDefault="00BC001B" w:rsidP="00A1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bottom w:val="single" w:sz="6" w:space="0" w:color="auto"/>
            </w:tcBorders>
            <w:vAlign w:val="center"/>
          </w:tcPr>
          <w:p w:rsidR="00BC001B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ина</w:t>
            </w:r>
          </w:p>
          <w:p w:rsidR="00BC001B" w:rsidRPr="008B20CB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C001B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ирина</w:t>
            </w:r>
          </w:p>
          <w:p w:rsidR="00BC001B" w:rsidRPr="008B20CB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BC001B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1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ота</w:t>
            </w:r>
          </w:p>
          <w:p w:rsidR="00BC001B" w:rsidRPr="008B20CB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C001B" w:rsidRPr="00281D4E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Cs w:val="24"/>
              </w:rPr>
              <w:t>h</w:t>
            </w: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:rsidR="00BC001B" w:rsidRPr="00281D4E" w:rsidRDefault="00BC001B" w:rsidP="00A1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C001B" w:rsidRPr="007945E5" w:rsidTr="0019759F">
        <w:trPr>
          <w:trHeight w:val="207"/>
          <w:jc w:val="center"/>
        </w:trPr>
        <w:tc>
          <w:tcPr>
            <w:tcW w:w="3676" w:type="dxa"/>
            <w:shd w:val="clear" w:color="auto" w:fill="FFFFFF" w:themeFill="background1"/>
          </w:tcPr>
          <w:p w:rsidR="00BC001B" w:rsidRPr="00281D4E" w:rsidRDefault="00BC001B" w:rsidP="00BC001B">
            <w:pPr>
              <w:spacing w:after="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 коалесцирующий тип МК-А (1,00х0,505х0,315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001B" w:rsidRPr="00281D4E" w:rsidRDefault="00BC001B" w:rsidP="00BC001B">
            <w:pPr>
              <w:spacing w:after="0" w:line="240" w:lineRule="auto"/>
              <w:ind w:hanging="8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Pr="00281D4E" w:rsidRDefault="00BC001B" w:rsidP="00BC001B">
            <w:pPr>
              <w:spacing w:after="0" w:line="240" w:lineRule="auto"/>
              <w:ind w:hanging="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Pr="00281D4E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Pr="00281D4E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Pr="008B20CB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Default="00BC001B" w:rsidP="00BC001B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</w:tr>
      <w:tr w:rsidR="00BC001B" w:rsidRPr="007945E5" w:rsidTr="0019759F">
        <w:trPr>
          <w:trHeight w:val="207"/>
          <w:jc w:val="center"/>
        </w:trPr>
        <w:tc>
          <w:tcPr>
            <w:tcW w:w="3676" w:type="dxa"/>
            <w:shd w:val="clear" w:color="auto" w:fill="FFFFFF" w:themeFill="background1"/>
          </w:tcPr>
          <w:p w:rsidR="00BC001B" w:rsidRPr="00281D4E" w:rsidRDefault="00BC001B" w:rsidP="00BC001B">
            <w:pPr>
              <w:spacing w:after="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 коалесцирующий тип МК-Б (0,50х0,505х0,315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001B" w:rsidRPr="00281D4E" w:rsidRDefault="00BC001B" w:rsidP="00BC001B">
            <w:pPr>
              <w:spacing w:after="0" w:line="240" w:lineRule="auto"/>
              <w:ind w:hanging="8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Pr="00281D4E" w:rsidRDefault="00BC001B" w:rsidP="00BC001B">
            <w:pPr>
              <w:spacing w:after="0" w:line="240" w:lineRule="auto"/>
              <w:ind w:hanging="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Pr="00281D4E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Pr="00281D4E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Pr="00281D4E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Default="00BC001B" w:rsidP="00BC001B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8</w:t>
            </w:r>
          </w:p>
        </w:tc>
      </w:tr>
      <w:tr w:rsidR="00BC001B" w:rsidRPr="007945E5" w:rsidTr="0019759F">
        <w:trPr>
          <w:trHeight w:val="207"/>
          <w:jc w:val="center"/>
        </w:trPr>
        <w:tc>
          <w:tcPr>
            <w:tcW w:w="3676" w:type="dxa"/>
            <w:shd w:val="clear" w:color="auto" w:fill="FFFFFF" w:themeFill="background1"/>
          </w:tcPr>
          <w:p w:rsidR="00BC001B" w:rsidRPr="00281D4E" w:rsidRDefault="00BC001B" w:rsidP="00BC001B">
            <w:pPr>
              <w:spacing w:after="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 коалесцирующий тип МК-В (1,00х0,252х0,315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001B" w:rsidRPr="00281D4E" w:rsidRDefault="00BC001B" w:rsidP="00BC001B">
            <w:pPr>
              <w:spacing w:after="0" w:line="240" w:lineRule="auto"/>
              <w:ind w:hanging="8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Pr="00281D4E" w:rsidRDefault="00BC001B" w:rsidP="00BC001B">
            <w:pPr>
              <w:spacing w:after="0" w:line="240" w:lineRule="auto"/>
              <w:ind w:hanging="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Pr="00281D4E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Pr="00281D4E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Pr="00281D4E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Default="00BC001B" w:rsidP="00BC001B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8</w:t>
            </w:r>
          </w:p>
        </w:tc>
      </w:tr>
      <w:tr w:rsidR="00BC001B" w:rsidRPr="007945E5" w:rsidTr="0019759F">
        <w:trPr>
          <w:trHeight w:val="207"/>
          <w:jc w:val="center"/>
        </w:trPr>
        <w:tc>
          <w:tcPr>
            <w:tcW w:w="3676" w:type="dxa"/>
            <w:shd w:val="clear" w:color="auto" w:fill="FFFFFF" w:themeFill="background1"/>
          </w:tcPr>
          <w:p w:rsidR="00BC001B" w:rsidRDefault="00BC001B" w:rsidP="00BC001B">
            <w:pPr>
              <w:spacing w:after="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 коалесцирующий тип МК-Г (0.50х0,252х0,315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C001B" w:rsidRDefault="00BC001B" w:rsidP="00BC001B">
            <w:pPr>
              <w:spacing w:after="0" w:line="240" w:lineRule="auto"/>
              <w:ind w:hanging="8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Default="00BC001B" w:rsidP="00BC001B">
            <w:pPr>
              <w:spacing w:after="0" w:line="240" w:lineRule="auto"/>
              <w:ind w:hanging="8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Pr="00281D4E" w:rsidRDefault="00BC001B" w:rsidP="00BC001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C001B" w:rsidRDefault="00BC001B" w:rsidP="00BC001B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8</w:t>
            </w:r>
          </w:p>
        </w:tc>
      </w:tr>
      <w:tr w:rsidR="0019759F" w:rsidRPr="007945E5" w:rsidTr="0094577E">
        <w:trPr>
          <w:trHeight w:val="207"/>
          <w:jc w:val="center"/>
        </w:trPr>
        <w:tc>
          <w:tcPr>
            <w:tcW w:w="3676" w:type="dxa"/>
            <w:shd w:val="clear" w:color="auto" w:fill="FFFFFF" w:themeFill="background1"/>
          </w:tcPr>
          <w:p w:rsidR="0019759F" w:rsidRDefault="0019759F" w:rsidP="0019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 коалесцирующий тип МК-Ц</w:t>
            </w:r>
          </w:p>
          <w:p w:rsidR="0019759F" w:rsidRDefault="0019759F" w:rsidP="0019759F">
            <w:pPr>
              <w:spacing w:after="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цилиндрический 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</w:t>
            </w:r>
            <w:r w:rsidRPr="00AD2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9759F" w:rsidRDefault="0019759F" w:rsidP="00BC001B">
            <w:pPr>
              <w:spacing w:after="0" w:line="240" w:lineRule="auto"/>
              <w:ind w:hanging="8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644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9759F" w:rsidRDefault="0019759F" w:rsidP="00BC001B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75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 тех. задания заказчика</w:t>
            </w:r>
          </w:p>
        </w:tc>
      </w:tr>
    </w:tbl>
    <w:p w:rsidR="00DE2A89" w:rsidRPr="00DE2A89" w:rsidRDefault="00605BB7" w:rsidP="00D92DCE">
      <w:pPr>
        <w:spacing w:before="240" w:after="120"/>
        <w:ind w:left="567" w:firstLine="0"/>
        <w:rPr>
          <w:rFonts w:ascii="Times New Roman" w:hAnsi="Times New Roman" w:cs="Times New Roman"/>
          <w:b/>
        </w:rPr>
      </w:pPr>
      <w:bookmarkStart w:id="5" w:name="OLE_LINK16"/>
      <w:bookmarkStart w:id="6" w:name="OLE_LINK17"/>
      <w:bookmarkStart w:id="7" w:name="OLE_LINK18"/>
      <w:r w:rsidRPr="00DE2A89">
        <w:rPr>
          <w:rFonts w:ascii="Times New Roman" w:hAnsi="Times New Roman" w:cs="Times New Roman"/>
          <w:b/>
        </w:rPr>
        <w:t xml:space="preserve">Примечание: </w:t>
      </w:r>
    </w:p>
    <w:p w:rsidR="00605BB7" w:rsidRPr="00DE2A89" w:rsidRDefault="00605BB7" w:rsidP="00D92DCE">
      <w:pPr>
        <w:pStyle w:val="ac"/>
        <w:numPr>
          <w:ilvl w:val="0"/>
          <w:numId w:val="32"/>
        </w:numPr>
        <w:spacing w:after="0"/>
        <w:ind w:left="567"/>
        <w:rPr>
          <w:rFonts w:ascii="Times New Roman" w:hAnsi="Times New Roman" w:cs="Times New Roman"/>
        </w:rPr>
      </w:pPr>
      <w:r w:rsidRPr="00DE2A89">
        <w:rPr>
          <w:rFonts w:ascii="Times New Roman" w:hAnsi="Times New Roman" w:cs="Times New Roman"/>
        </w:rPr>
        <w:t xml:space="preserve">Возможно изготовление на заказ, по </w:t>
      </w:r>
      <w:r w:rsidR="00D92DCE">
        <w:rPr>
          <w:rFonts w:ascii="Times New Roman" w:hAnsi="Times New Roman" w:cs="Times New Roman"/>
        </w:rPr>
        <w:t>техническому заданию заказчика.</w:t>
      </w:r>
    </w:p>
    <w:p w:rsidR="00285D87" w:rsidRPr="004264B1" w:rsidRDefault="008A5B54" w:rsidP="00FC6751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bookmarkStart w:id="8" w:name="_Toc508472138"/>
      <w:bookmarkEnd w:id="5"/>
      <w:bookmarkEnd w:id="6"/>
      <w:bookmarkEnd w:id="7"/>
      <w:r>
        <w:rPr>
          <w:rFonts w:ascii="Times New Roman" w:hAnsi="Times New Roman" w:cs="Times New Roman"/>
        </w:rPr>
        <w:t>НАЗНАЧЕНИЕ</w:t>
      </w:r>
      <w:r w:rsidR="00C8598A" w:rsidRPr="00C8598A">
        <w:rPr>
          <w:rFonts w:ascii="Times New Roman" w:hAnsi="Times New Roman" w:cs="Times New Roman"/>
        </w:rPr>
        <w:t xml:space="preserve"> И ПРИНЦИП РАБОТЫ</w:t>
      </w:r>
      <w:bookmarkEnd w:id="8"/>
    </w:p>
    <w:p w:rsidR="008A5B54" w:rsidRDefault="008A5B54" w:rsidP="008A5B54">
      <w:pPr>
        <w:pStyle w:val="1"/>
        <w:numPr>
          <w:ilvl w:val="1"/>
          <w:numId w:val="2"/>
        </w:numPr>
        <w:jc w:val="left"/>
        <w:rPr>
          <w:rFonts w:ascii="Times New Roman" w:hAnsi="Times New Roman" w:cs="Times New Roman"/>
          <w:caps w:val="0"/>
        </w:rPr>
      </w:pPr>
      <w:bookmarkStart w:id="9" w:name="_Toc508472139"/>
      <w:bookmarkStart w:id="10" w:name="OLE_LINK19"/>
      <w:bookmarkStart w:id="11" w:name="OLE_LINK32"/>
      <w:r>
        <w:rPr>
          <w:rFonts w:ascii="Times New Roman" w:hAnsi="Times New Roman" w:cs="Times New Roman"/>
          <w:caps w:val="0"/>
        </w:rPr>
        <w:t>Назначение</w:t>
      </w:r>
      <w:bookmarkEnd w:id="9"/>
    </w:p>
    <w:p w:rsidR="00BC001B" w:rsidRDefault="00BC001B" w:rsidP="00BC001B">
      <w:pPr>
        <w:rPr>
          <w:rFonts w:ascii="Times New Roman" w:hAnsi="Times New Roman" w:cs="Times New Roman"/>
        </w:rPr>
      </w:pPr>
      <w:r w:rsidRPr="00766F25">
        <w:rPr>
          <w:noProof/>
          <w:lang w:eastAsia="ru-RU"/>
        </w:rPr>
        <w:drawing>
          <wp:inline distT="0" distB="0" distL="0" distR="0" wp14:anchorId="091AE1FF" wp14:editId="675CAB9B">
            <wp:extent cx="1303020" cy="93226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11" cy="9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FB" w:rsidRPr="00BC001B" w:rsidRDefault="00D20AC9" w:rsidP="00BC001B">
      <w:pPr>
        <w:rPr>
          <w:b/>
        </w:rPr>
      </w:pPr>
      <w:r>
        <w:rPr>
          <w:rFonts w:ascii="Times New Roman" w:hAnsi="Times New Roman" w:cs="Times New Roman"/>
        </w:rPr>
        <w:t xml:space="preserve">Модуль коалесцирующий </w:t>
      </w:r>
      <w:r w:rsidR="00946782">
        <w:rPr>
          <w:rFonts w:ascii="Times New Roman" w:hAnsi="Times New Roman" w:cs="Times New Roman"/>
        </w:rPr>
        <w:t>применяются в качестве п</w:t>
      </w:r>
      <w:r w:rsidR="00B174FB" w:rsidRPr="00B174FB">
        <w:rPr>
          <w:rFonts w:ascii="Times New Roman" w:hAnsi="Times New Roman" w:cs="Times New Roman"/>
        </w:rPr>
        <w:t>ервично</w:t>
      </w:r>
      <w:r w:rsidR="00946782">
        <w:rPr>
          <w:rFonts w:ascii="Times New Roman" w:hAnsi="Times New Roman" w:cs="Times New Roman"/>
        </w:rPr>
        <w:t>го</w:t>
      </w:r>
      <w:r w:rsidR="00B174FB" w:rsidRPr="00B174FB">
        <w:rPr>
          <w:rFonts w:ascii="Times New Roman" w:hAnsi="Times New Roman" w:cs="Times New Roman"/>
        </w:rPr>
        <w:t xml:space="preserve"> и вторично</w:t>
      </w:r>
      <w:r w:rsidR="00946782">
        <w:rPr>
          <w:rFonts w:ascii="Times New Roman" w:hAnsi="Times New Roman" w:cs="Times New Roman"/>
        </w:rPr>
        <w:t>го</w:t>
      </w:r>
      <w:r w:rsidR="00B174FB" w:rsidRPr="00B174FB">
        <w:rPr>
          <w:rFonts w:ascii="Times New Roman" w:hAnsi="Times New Roman" w:cs="Times New Roman"/>
        </w:rPr>
        <w:t xml:space="preserve"> отстаивани</w:t>
      </w:r>
      <w:r w:rsidR="00946782">
        <w:rPr>
          <w:rFonts w:ascii="Times New Roman" w:hAnsi="Times New Roman" w:cs="Times New Roman"/>
        </w:rPr>
        <w:t>я</w:t>
      </w:r>
      <w:r w:rsidR="00B174FB" w:rsidRPr="00B174FB">
        <w:rPr>
          <w:rFonts w:ascii="Times New Roman" w:hAnsi="Times New Roman" w:cs="Times New Roman"/>
        </w:rPr>
        <w:t xml:space="preserve"> на городских и промышленных очистных сооружениях, очистк</w:t>
      </w:r>
      <w:r w:rsidR="00946782">
        <w:rPr>
          <w:rFonts w:ascii="Times New Roman" w:hAnsi="Times New Roman" w:cs="Times New Roman"/>
        </w:rPr>
        <w:t>и</w:t>
      </w:r>
      <w:r w:rsidR="00B174FB" w:rsidRPr="00B174FB">
        <w:rPr>
          <w:rFonts w:ascii="Times New Roman" w:hAnsi="Times New Roman" w:cs="Times New Roman"/>
        </w:rPr>
        <w:t xml:space="preserve"> ливневых </w:t>
      </w:r>
      <w:r w:rsidR="00B174FB" w:rsidRPr="00B174FB">
        <w:rPr>
          <w:rFonts w:ascii="Times New Roman" w:hAnsi="Times New Roman" w:cs="Times New Roman"/>
        </w:rPr>
        <w:lastRenderedPageBreak/>
        <w:t>стоков, осветлени</w:t>
      </w:r>
      <w:r w:rsidR="00946782">
        <w:rPr>
          <w:rFonts w:ascii="Times New Roman" w:hAnsi="Times New Roman" w:cs="Times New Roman"/>
        </w:rPr>
        <w:t>я</w:t>
      </w:r>
      <w:r w:rsidR="00B174FB" w:rsidRPr="00B174FB">
        <w:rPr>
          <w:rFonts w:ascii="Times New Roman" w:hAnsi="Times New Roman" w:cs="Times New Roman"/>
        </w:rPr>
        <w:t xml:space="preserve"> оборотной воды градирен, очистк</w:t>
      </w:r>
      <w:r w:rsidR="00946782">
        <w:rPr>
          <w:rFonts w:ascii="Times New Roman" w:hAnsi="Times New Roman" w:cs="Times New Roman"/>
        </w:rPr>
        <w:t>и</w:t>
      </w:r>
      <w:r w:rsidR="00B174FB" w:rsidRPr="00B174FB">
        <w:rPr>
          <w:rFonts w:ascii="Times New Roman" w:hAnsi="Times New Roman" w:cs="Times New Roman"/>
        </w:rPr>
        <w:t xml:space="preserve"> речной и питьевой воды. Все эти сооружения используют технологию тонкослойного отстаивания для отделения осадка путём осаждения.</w:t>
      </w:r>
    </w:p>
    <w:p w:rsidR="00946782" w:rsidRDefault="00946782" w:rsidP="00B17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ение </w:t>
      </w:r>
      <w:r w:rsidR="0023794F">
        <w:rPr>
          <w:rFonts w:ascii="Times New Roman" w:hAnsi="Times New Roman" w:cs="Times New Roman"/>
        </w:rPr>
        <w:t xml:space="preserve">коалесцирующих </w:t>
      </w:r>
      <w:r>
        <w:rPr>
          <w:rFonts w:ascii="Times New Roman" w:hAnsi="Times New Roman" w:cs="Times New Roman"/>
        </w:rPr>
        <w:t xml:space="preserve"> модулей позволяет осуществить </w:t>
      </w:r>
      <w:r w:rsidRPr="00946782">
        <w:rPr>
          <w:rFonts w:ascii="Times New Roman" w:hAnsi="Times New Roman" w:cs="Times New Roman"/>
        </w:rPr>
        <w:t>разделение общей зоны отстаивания на ряд элементарных отстойных зон с меньшей глубиной</w:t>
      </w:r>
      <w:r>
        <w:rPr>
          <w:rFonts w:ascii="Times New Roman" w:hAnsi="Times New Roman" w:cs="Times New Roman"/>
        </w:rPr>
        <w:t>,</w:t>
      </w:r>
      <w:r w:rsidRPr="00946782">
        <w:rPr>
          <w:rFonts w:ascii="Times New Roman" w:hAnsi="Times New Roman" w:cs="Times New Roman"/>
        </w:rPr>
        <w:t xml:space="preserve"> одновременно увеличивает</w:t>
      </w:r>
      <w:r>
        <w:rPr>
          <w:rFonts w:ascii="Times New Roman" w:hAnsi="Times New Roman" w:cs="Times New Roman"/>
        </w:rPr>
        <w:t>ся</w:t>
      </w:r>
      <w:r w:rsidRPr="00946782">
        <w:rPr>
          <w:rFonts w:ascii="Times New Roman" w:hAnsi="Times New Roman" w:cs="Times New Roman"/>
        </w:rPr>
        <w:t xml:space="preserve"> площадь осаждения и снижает</w:t>
      </w:r>
      <w:r>
        <w:rPr>
          <w:rFonts w:ascii="Times New Roman" w:hAnsi="Times New Roman" w:cs="Times New Roman"/>
        </w:rPr>
        <w:t>ся</w:t>
      </w:r>
      <w:r w:rsidRPr="00946782">
        <w:rPr>
          <w:rFonts w:ascii="Times New Roman" w:hAnsi="Times New Roman" w:cs="Times New Roman"/>
        </w:rPr>
        <w:t xml:space="preserve"> удельн</w:t>
      </w:r>
      <w:r>
        <w:rPr>
          <w:rFonts w:ascii="Times New Roman" w:hAnsi="Times New Roman" w:cs="Times New Roman"/>
        </w:rPr>
        <w:t>ая</w:t>
      </w:r>
      <w:r w:rsidRPr="00946782">
        <w:rPr>
          <w:rFonts w:ascii="Times New Roman" w:hAnsi="Times New Roman" w:cs="Times New Roman"/>
        </w:rPr>
        <w:t xml:space="preserve"> нагрузк</w:t>
      </w:r>
      <w:r>
        <w:rPr>
          <w:rFonts w:ascii="Times New Roman" w:hAnsi="Times New Roman" w:cs="Times New Roman"/>
        </w:rPr>
        <w:t>а</w:t>
      </w:r>
      <w:r w:rsidRPr="00946782">
        <w:rPr>
          <w:rFonts w:ascii="Times New Roman" w:hAnsi="Times New Roman" w:cs="Times New Roman"/>
        </w:rPr>
        <w:t xml:space="preserve"> на неё по </w:t>
      </w:r>
      <w:r w:rsidR="0023794F">
        <w:rPr>
          <w:rFonts w:ascii="Times New Roman" w:hAnsi="Times New Roman" w:cs="Times New Roman"/>
        </w:rPr>
        <w:t>нефтепродуктам</w:t>
      </w:r>
      <w:r w:rsidRPr="00946782">
        <w:rPr>
          <w:rFonts w:ascii="Times New Roman" w:hAnsi="Times New Roman" w:cs="Times New Roman"/>
        </w:rPr>
        <w:t>, обеспечивая тем самым более эффективное осветление жидкости и использование объёма отстойника, производительность которого возрастает пропорционально площади осаждения.</w:t>
      </w:r>
    </w:p>
    <w:p w:rsidR="00232021" w:rsidRPr="00B174FB" w:rsidRDefault="00D20AC9" w:rsidP="00B17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уль коалесцирующий </w:t>
      </w:r>
      <w:r w:rsidR="00232021">
        <w:rPr>
          <w:rFonts w:ascii="Times New Roman" w:hAnsi="Times New Roman" w:cs="Times New Roman"/>
        </w:rPr>
        <w:t xml:space="preserve">можно применить во множестве сооружений, </w:t>
      </w:r>
      <w:r w:rsidR="00232021" w:rsidRPr="00232021">
        <w:rPr>
          <w:rFonts w:ascii="Times New Roman" w:hAnsi="Times New Roman" w:cs="Times New Roman"/>
        </w:rPr>
        <w:t>использующи</w:t>
      </w:r>
      <w:r w:rsidR="00232021">
        <w:rPr>
          <w:rFonts w:ascii="Times New Roman" w:hAnsi="Times New Roman" w:cs="Times New Roman"/>
        </w:rPr>
        <w:t>х</w:t>
      </w:r>
      <w:r w:rsidR="00232021" w:rsidRPr="00232021">
        <w:rPr>
          <w:rFonts w:ascii="Times New Roman" w:hAnsi="Times New Roman" w:cs="Times New Roman"/>
        </w:rPr>
        <w:t xml:space="preserve"> принцип гравитационного разделения жидкой и твёрдой фаз (седиментаци</w:t>
      </w:r>
      <w:r w:rsidR="00232021">
        <w:rPr>
          <w:rFonts w:ascii="Times New Roman" w:hAnsi="Times New Roman" w:cs="Times New Roman"/>
        </w:rPr>
        <w:t>ю</w:t>
      </w:r>
      <w:r w:rsidR="00232021" w:rsidRPr="00232021">
        <w:rPr>
          <w:rFonts w:ascii="Times New Roman" w:hAnsi="Times New Roman" w:cs="Times New Roman"/>
        </w:rPr>
        <w:t>)</w:t>
      </w:r>
      <w:r w:rsidR="00232021">
        <w:rPr>
          <w:rFonts w:ascii="Times New Roman" w:hAnsi="Times New Roman" w:cs="Times New Roman"/>
        </w:rPr>
        <w:t>:</w:t>
      </w:r>
      <w:r w:rsidR="00232021" w:rsidRPr="00232021">
        <w:rPr>
          <w:rFonts w:ascii="Times New Roman" w:hAnsi="Times New Roman" w:cs="Times New Roman"/>
        </w:rPr>
        <w:t xml:space="preserve"> песколовки, отстойники (горизонтальные, радиальные, вертикальные), осветлители, а </w:t>
      </w:r>
      <w:r w:rsidR="00533773" w:rsidRPr="00232021">
        <w:rPr>
          <w:rFonts w:ascii="Times New Roman" w:hAnsi="Times New Roman" w:cs="Times New Roman"/>
        </w:rPr>
        <w:t>также</w:t>
      </w:r>
      <w:r w:rsidR="00232021" w:rsidRPr="00232021">
        <w:rPr>
          <w:rFonts w:ascii="Times New Roman" w:hAnsi="Times New Roman" w:cs="Times New Roman"/>
        </w:rPr>
        <w:t xml:space="preserve"> некоторые типы сепараторов, нефтеотделителей и флотаторов</w:t>
      </w:r>
      <w:r w:rsidR="00232021">
        <w:rPr>
          <w:rFonts w:ascii="Times New Roman" w:hAnsi="Times New Roman" w:cs="Times New Roman"/>
        </w:rPr>
        <w:t>.</w:t>
      </w:r>
    </w:p>
    <w:p w:rsidR="00573580" w:rsidRPr="00573580" w:rsidRDefault="00573580" w:rsidP="00573580">
      <w:pPr>
        <w:pStyle w:val="1"/>
        <w:numPr>
          <w:ilvl w:val="1"/>
          <w:numId w:val="3"/>
        </w:numPr>
        <w:jc w:val="left"/>
        <w:rPr>
          <w:rFonts w:ascii="Times New Roman" w:hAnsi="Times New Roman" w:cs="Times New Roman"/>
          <w:caps w:val="0"/>
        </w:rPr>
      </w:pPr>
      <w:bookmarkStart w:id="12" w:name="_Toc508472140"/>
      <w:r w:rsidRPr="00573580">
        <w:rPr>
          <w:rFonts w:ascii="Times New Roman" w:hAnsi="Times New Roman" w:cs="Times New Roman"/>
          <w:caps w:val="0"/>
        </w:rPr>
        <w:t>Принцип работы</w:t>
      </w:r>
      <w:bookmarkEnd w:id="12"/>
    </w:p>
    <w:p w:rsidR="009A325B" w:rsidRPr="009A325B" w:rsidRDefault="007E4FD0" w:rsidP="009A3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личие от </w:t>
      </w:r>
      <w:r w:rsidRPr="007E4FD0">
        <w:rPr>
          <w:rFonts w:ascii="Times New Roman" w:hAnsi="Times New Roman" w:cs="Times New Roman"/>
        </w:rPr>
        <w:t xml:space="preserve">обычных отстойников отстаивание жидкости в </w:t>
      </w:r>
      <w:r w:rsidR="00351756">
        <w:rPr>
          <w:rFonts w:ascii="Times New Roman" w:hAnsi="Times New Roman" w:cs="Times New Roman"/>
        </w:rPr>
        <w:t>коалесцирующих</w:t>
      </w:r>
      <w:r w:rsidRPr="007E4FD0">
        <w:rPr>
          <w:rFonts w:ascii="Times New Roman" w:hAnsi="Times New Roman" w:cs="Times New Roman"/>
        </w:rPr>
        <w:t xml:space="preserve"> отстойниках осуществляется в слое жидкости малой глубины, которую обеспечивают с помощью </w:t>
      </w:r>
      <w:r w:rsidR="00351756">
        <w:rPr>
          <w:rFonts w:ascii="Times New Roman" w:hAnsi="Times New Roman" w:cs="Times New Roman"/>
        </w:rPr>
        <w:t>коалесцирующих</w:t>
      </w:r>
      <w:r w:rsidRPr="007E4FD0">
        <w:rPr>
          <w:rFonts w:ascii="Times New Roman" w:hAnsi="Times New Roman" w:cs="Times New Roman"/>
        </w:rPr>
        <w:t xml:space="preserve"> элементов, образованных наклонными полками. Так как глубина </w:t>
      </w:r>
      <w:r w:rsidR="00351756">
        <w:rPr>
          <w:rFonts w:ascii="Times New Roman" w:hAnsi="Times New Roman" w:cs="Times New Roman"/>
        </w:rPr>
        <w:t>коалесцирующих</w:t>
      </w:r>
      <w:r w:rsidRPr="007E4FD0">
        <w:rPr>
          <w:rFonts w:ascii="Times New Roman" w:hAnsi="Times New Roman" w:cs="Times New Roman"/>
        </w:rPr>
        <w:t xml:space="preserve"> элементов в десятки раз меньше, чем глубина обычных отстойников, процесс </w:t>
      </w:r>
      <w:r w:rsidR="00351756">
        <w:rPr>
          <w:rFonts w:ascii="Times New Roman" w:hAnsi="Times New Roman" w:cs="Times New Roman"/>
        </w:rPr>
        <w:t>всплытия</w:t>
      </w:r>
      <w:r w:rsidRPr="007E4FD0">
        <w:rPr>
          <w:rFonts w:ascii="Times New Roman" w:hAnsi="Times New Roman" w:cs="Times New Roman"/>
        </w:rPr>
        <w:t xml:space="preserve"> протекает очень быстро. </w:t>
      </w:r>
      <w:r w:rsidR="0023794F" w:rsidRPr="0023794F">
        <w:rPr>
          <w:rFonts w:ascii="Times New Roman" w:hAnsi="Times New Roman" w:cs="Times New Roman"/>
        </w:rPr>
        <w:t>Модули сконструированны по принципу противоточной схемы удаления легких примесей. Нефтепродукты устремляются на пове</w:t>
      </w:r>
      <w:r w:rsidR="00351756">
        <w:rPr>
          <w:rFonts w:ascii="Times New Roman" w:hAnsi="Times New Roman" w:cs="Times New Roman"/>
        </w:rPr>
        <w:t>рхность, где образуют «пленку».</w:t>
      </w:r>
      <w:r w:rsidR="0023794F" w:rsidRPr="0023794F">
        <w:rPr>
          <w:rFonts w:ascii="Times New Roman" w:hAnsi="Times New Roman" w:cs="Times New Roman"/>
        </w:rPr>
        <w:t xml:space="preserve"> Очистка сточных вод на нефтеуловителе обеспечивает эффективную очист</w:t>
      </w:r>
      <w:r w:rsidR="00351756">
        <w:rPr>
          <w:rFonts w:ascii="Times New Roman" w:hAnsi="Times New Roman" w:cs="Times New Roman"/>
        </w:rPr>
        <w:t>ку от эммульгированных нефтепро</w:t>
      </w:r>
      <w:r w:rsidR="0023794F" w:rsidRPr="0023794F">
        <w:rPr>
          <w:rFonts w:ascii="Times New Roman" w:hAnsi="Times New Roman" w:cs="Times New Roman"/>
        </w:rPr>
        <w:t>дуктов и взвешенных веществ.</w:t>
      </w:r>
      <w:r w:rsidR="009A325B" w:rsidRPr="009A325B">
        <w:rPr>
          <w:rFonts w:ascii="Times New Roman" w:hAnsi="Times New Roman" w:cs="Times New Roman"/>
        </w:rPr>
        <w:t>.</w:t>
      </w:r>
    </w:p>
    <w:p w:rsidR="009A325B" w:rsidRPr="009A325B" w:rsidRDefault="009A325B" w:rsidP="009A325B">
      <w:pPr>
        <w:rPr>
          <w:rFonts w:ascii="Times New Roman" w:hAnsi="Times New Roman" w:cs="Times New Roman"/>
        </w:rPr>
      </w:pPr>
      <w:r w:rsidRPr="009A325B">
        <w:rPr>
          <w:rFonts w:ascii="Times New Roman" w:hAnsi="Times New Roman" w:cs="Times New Roman"/>
        </w:rPr>
        <w:t>Эксплуатационные характеристики данной загрузки определяются не только величиной удельной площади, но в большей степени - внутренней структурой и материалом загрузки. Загрузка имеет очень тонкую "моно-структуру". Материал отформован таким образом, что создается небольшая стабилизирующая волна, которая не имеет точек осаждения ила, сводя к минимуму опасность закупорки. Данная структура обеспечивается очень высокой жесткостью.</w:t>
      </w:r>
    </w:p>
    <w:p w:rsidR="009A325B" w:rsidRPr="009A325B" w:rsidRDefault="009A325B" w:rsidP="009A325B">
      <w:pPr>
        <w:rPr>
          <w:rFonts w:ascii="Times New Roman" w:hAnsi="Times New Roman" w:cs="Times New Roman"/>
        </w:rPr>
      </w:pPr>
      <w:r w:rsidRPr="009A325B">
        <w:rPr>
          <w:rFonts w:ascii="Times New Roman" w:hAnsi="Times New Roman" w:cs="Times New Roman"/>
        </w:rPr>
        <w:t>Преимущества коалесцентных модулей</w:t>
      </w:r>
    </w:p>
    <w:p w:rsidR="009A325B" w:rsidRPr="009A325B" w:rsidRDefault="009A325B" w:rsidP="009A325B">
      <w:pPr>
        <w:rPr>
          <w:rFonts w:ascii="Times New Roman" w:hAnsi="Times New Roman" w:cs="Times New Roman"/>
        </w:rPr>
      </w:pPr>
      <w:r w:rsidRPr="009A325B">
        <w:rPr>
          <w:rFonts w:ascii="Times New Roman" w:hAnsi="Times New Roman" w:cs="Times New Roman"/>
        </w:rPr>
        <w:t>•</w:t>
      </w:r>
      <w:r w:rsidRPr="009A325B">
        <w:rPr>
          <w:rFonts w:ascii="Times New Roman" w:hAnsi="Times New Roman" w:cs="Times New Roman"/>
        </w:rPr>
        <w:tab/>
        <w:t>Увеличение поверхности обмена в 5 раз;</w:t>
      </w:r>
    </w:p>
    <w:p w:rsidR="009A325B" w:rsidRPr="009A325B" w:rsidRDefault="009A325B" w:rsidP="009A325B">
      <w:pPr>
        <w:rPr>
          <w:rFonts w:ascii="Times New Roman" w:hAnsi="Times New Roman" w:cs="Times New Roman"/>
        </w:rPr>
      </w:pPr>
      <w:r w:rsidRPr="009A325B">
        <w:rPr>
          <w:rFonts w:ascii="Times New Roman" w:hAnsi="Times New Roman" w:cs="Times New Roman"/>
        </w:rPr>
        <w:t>•</w:t>
      </w:r>
      <w:r w:rsidRPr="009A325B">
        <w:rPr>
          <w:rFonts w:ascii="Times New Roman" w:hAnsi="Times New Roman" w:cs="Times New Roman"/>
        </w:rPr>
        <w:tab/>
        <w:t>Химически и температурно -10°С до 60°С (возможно до 75°С) устойчивы;</w:t>
      </w:r>
    </w:p>
    <w:p w:rsidR="009A325B" w:rsidRPr="009A325B" w:rsidRDefault="009A325B" w:rsidP="009A325B">
      <w:pPr>
        <w:rPr>
          <w:rFonts w:ascii="Times New Roman" w:hAnsi="Times New Roman" w:cs="Times New Roman"/>
        </w:rPr>
      </w:pPr>
      <w:r w:rsidRPr="009A325B">
        <w:rPr>
          <w:rFonts w:ascii="Times New Roman" w:hAnsi="Times New Roman" w:cs="Times New Roman"/>
        </w:rPr>
        <w:t>•</w:t>
      </w:r>
      <w:r w:rsidRPr="009A325B">
        <w:rPr>
          <w:rFonts w:ascii="Times New Roman" w:hAnsi="Times New Roman" w:cs="Times New Roman"/>
        </w:rPr>
        <w:tab/>
        <w:t>Безопасны для окружающей среды;</w:t>
      </w:r>
    </w:p>
    <w:p w:rsidR="00736EBC" w:rsidRPr="007E4FD0" w:rsidRDefault="009A325B" w:rsidP="009A325B">
      <w:pPr>
        <w:rPr>
          <w:rFonts w:ascii="Times New Roman" w:hAnsi="Times New Roman" w:cs="Times New Roman"/>
        </w:rPr>
      </w:pPr>
      <w:r w:rsidRPr="009A325B">
        <w:rPr>
          <w:rFonts w:ascii="Times New Roman" w:hAnsi="Times New Roman" w:cs="Times New Roman"/>
        </w:rPr>
        <w:t>•</w:t>
      </w:r>
      <w:r w:rsidRPr="009A325B">
        <w:rPr>
          <w:rFonts w:ascii="Times New Roman" w:hAnsi="Times New Roman" w:cs="Times New Roman"/>
        </w:rPr>
        <w:tab/>
        <w:t>Срок эксплуатации более 10 лет</w:t>
      </w:r>
    </w:p>
    <w:p w:rsidR="005920DE" w:rsidRDefault="0023794F" w:rsidP="00C202D3">
      <w:pPr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9304D72" wp14:editId="7D17FD14">
            <wp:extent cx="4609352" cy="1902460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3"/>
                    <a:stretch/>
                  </pic:blipFill>
                  <pic:spPr bwMode="auto">
                    <a:xfrm>
                      <a:off x="0" y="0"/>
                      <a:ext cx="4611891" cy="190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0DE" w:rsidRDefault="0019759F" w:rsidP="00C202D3">
      <w:pPr>
        <w:spacing w:after="0"/>
        <w:ind w:firstLine="0"/>
        <w:jc w:val="center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ABF2D9B" wp14:editId="534575B0">
                <wp:simplePos x="0" y="0"/>
                <wp:positionH relativeFrom="margin">
                  <wp:posOffset>897890</wp:posOffset>
                </wp:positionH>
                <wp:positionV relativeFrom="margin">
                  <wp:posOffset>2084070</wp:posOffset>
                </wp:positionV>
                <wp:extent cx="5019675" cy="495300"/>
                <wp:effectExtent l="0" t="0" r="9525" b="0"/>
                <wp:wrapSquare wrapText="bothSides"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DE" w:rsidRPr="002B6C28" w:rsidRDefault="005920DE" w:rsidP="005920DE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Рис.3. </w:t>
                            </w:r>
                            <w:r w:rsidR="0023794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Коалесцирующ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 отстойник с </w:t>
                            </w:r>
                            <w:r w:rsidR="00D129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нисходящи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движением воды (применяется для осаждения </w:t>
                            </w:r>
                            <w:r w:rsidR="00C202D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преимущественно </w:t>
                            </w:r>
                            <w:r w:rsidR="0023794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легки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 xml:space="preserve"> примес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F2D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0.7pt;margin-top:164.1pt;width:395.25pt;height:39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" stroked="f">
                <v:textbox>
                  <w:txbxContent>
                    <w:p w:rsidR="005920DE" w:rsidRPr="002B6C28" w:rsidRDefault="005920DE" w:rsidP="005920DE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Рис.3. </w:t>
                      </w:r>
                      <w:r w:rsidR="0023794F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Коалесцирующий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 отстойник с </w:t>
                      </w:r>
                      <w:r w:rsidR="00D12926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нисходящим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движением воды (применяется для осаждения </w:t>
                      </w:r>
                      <w:r w:rsidR="00C202D3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преимущественно </w:t>
                      </w:r>
                      <w:r w:rsidR="0023794F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легких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 xml:space="preserve"> примесей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10"/>
    <w:bookmarkEnd w:id="11"/>
    <w:p w:rsidR="00C202D3" w:rsidRDefault="00C202D3" w:rsidP="0023794F">
      <w:pPr>
        <w:pStyle w:val="1"/>
        <w:spacing w:after="0"/>
        <w:jc w:val="both"/>
        <w:rPr>
          <w:rFonts w:ascii="Times New Roman" w:hAnsi="Times New Roman" w:cs="Times New Roman"/>
        </w:rPr>
      </w:pPr>
    </w:p>
    <w:p w:rsidR="003039FB" w:rsidRPr="004264B1" w:rsidRDefault="003039FB" w:rsidP="00FC6751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bookmarkStart w:id="13" w:name="_Toc508472141"/>
      <w:r w:rsidRPr="004264B1">
        <w:rPr>
          <w:rFonts w:ascii="Times New Roman" w:hAnsi="Times New Roman" w:cs="Times New Roman"/>
        </w:rPr>
        <w:t>эксплуатаци</w:t>
      </w:r>
      <w:r w:rsidR="00533773">
        <w:rPr>
          <w:rFonts w:ascii="Times New Roman" w:hAnsi="Times New Roman" w:cs="Times New Roman"/>
        </w:rPr>
        <w:t>Я</w:t>
      </w:r>
      <w:bookmarkEnd w:id="13"/>
    </w:p>
    <w:p w:rsidR="00E40F58" w:rsidRDefault="00443821" w:rsidP="00670818">
      <w:pPr>
        <w:rPr>
          <w:rFonts w:ascii="Times New Roman" w:hAnsi="Times New Roman" w:cs="Times New Roman"/>
        </w:rPr>
      </w:pPr>
      <w:r w:rsidRPr="00443821">
        <w:rPr>
          <w:rFonts w:ascii="Times New Roman" w:hAnsi="Times New Roman" w:cs="Times New Roman"/>
        </w:rPr>
        <w:t xml:space="preserve">От правильной эксплуатации зависит долгая и бесперебойная работа. </w:t>
      </w:r>
    </w:p>
    <w:p w:rsidR="00C202D3" w:rsidRDefault="00C202D3" w:rsidP="00C202D3">
      <w:pPr>
        <w:rPr>
          <w:rFonts w:ascii="Times New Roman" w:hAnsi="Times New Roman" w:cs="Times New Roman"/>
        </w:rPr>
      </w:pPr>
      <w:r w:rsidRPr="00C202D3">
        <w:rPr>
          <w:rFonts w:ascii="Times New Roman" w:hAnsi="Times New Roman" w:cs="Times New Roman"/>
        </w:rPr>
        <w:t xml:space="preserve">В процессе эксплуатации </w:t>
      </w:r>
      <w:r w:rsidR="00351756">
        <w:rPr>
          <w:rFonts w:ascii="Times New Roman" w:hAnsi="Times New Roman" w:cs="Times New Roman"/>
        </w:rPr>
        <w:t xml:space="preserve">коалесцирующих </w:t>
      </w:r>
      <w:r>
        <w:rPr>
          <w:rFonts w:ascii="Times New Roman" w:hAnsi="Times New Roman" w:cs="Times New Roman"/>
        </w:rPr>
        <w:t xml:space="preserve"> </w:t>
      </w:r>
      <w:r w:rsidRPr="00C202D3">
        <w:rPr>
          <w:rFonts w:ascii="Times New Roman" w:hAnsi="Times New Roman" w:cs="Times New Roman"/>
        </w:rPr>
        <w:t>модулей на канализационных сооружениях необходимо производить их очистку.</w:t>
      </w:r>
      <w:r>
        <w:rPr>
          <w:rFonts w:ascii="Times New Roman" w:hAnsi="Times New Roman" w:cs="Times New Roman"/>
        </w:rPr>
        <w:t xml:space="preserve"> </w:t>
      </w:r>
      <w:r w:rsidRPr="00C202D3">
        <w:rPr>
          <w:rFonts w:ascii="Times New Roman" w:hAnsi="Times New Roman" w:cs="Times New Roman"/>
        </w:rPr>
        <w:t>При очис</w:t>
      </w:r>
      <w:r>
        <w:rPr>
          <w:rFonts w:ascii="Times New Roman" w:hAnsi="Times New Roman" w:cs="Times New Roman"/>
        </w:rPr>
        <w:t>тке</w:t>
      </w:r>
      <w:r w:rsidRPr="00C202D3">
        <w:rPr>
          <w:rFonts w:ascii="Times New Roman" w:hAnsi="Times New Roman" w:cs="Times New Roman"/>
        </w:rPr>
        <w:t xml:space="preserve"> </w:t>
      </w:r>
      <w:r w:rsidR="00351756">
        <w:rPr>
          <w:rFonts w:ascii="Times New Roman" w:hAnsi="Times New Roman" w:cs="Times New Roman"/>
        </w:rPr>
        <w:t>коалесцирующих</w:t>
      </w:r>
      <w:r>
        <w:rPr>
          <w:rFonts w:ascii="Times New Roman" w:hAnsi="Times New Roman" w:cs="Times New Roman"/>
        </w:rPr>
        <w:t xml:space="preserve"> </w:t>
      </w:r>
      <w:r w:rsidRPr="00C202D3">
        <w:rPr>
          <w:rFonts w:ascii="Times New Roman" w:hAnsi="Times New Roman" w:cs="Times New Roman"/>
        </w:rPr>
        <w:t>модуле</w:t>
      </w:r>
      <w:r>
        <w:rPr>
          <w:rFonts w:ascii="Times New Roman" w:hAnsi="Times New Roman" w:cs="Times New Roman"/>
        </w:rPr>
        <w:t>й</w:t>
      </w:r>
      <w:r w:rsidRPr="00C202D3">
        <w:rPr>
          <w:rFonts w:ascii="Times New Roman" w:hAnsi="Times New Roman" w:cs="Times New Roman"/>
        </w:rPr>
        <w:t xml:space="preserve"> </w:t>
      </w:r>
      <w:r w:rsidR="00FD0DC7" w:rsidRPr="00C202D3">
        <w:rPr>
          <w:rFonts w:ascii="Times New Roman" w:hAnsi="Times New Roman" w:cs="Times New Roman"/>
        </w:rPr>
        <w:t>запрещается использовать приспособления (скребки, ерши</w:t>
      </w:r>
      <w:r w:rsidRPr="00C202D3">
        <w:rPr>
          <w:rFonts w:ascii="Times New Roman" w:hAnsi="Times New Roman" w:cs="Times New Roman"/>
        </w:rPr>
        <w:t xml:space="preserve"> и т.п.) </w:t>
      </w:r>
      <w:r w:rsidR="00FD0DC7">
        <w:rPr>
          <w:rFonts w:ascii="Times New Roman" w:hAnsi="Times New Roman" w:cs="Times New Roman"/>
        </w:rPr>
        <w:t xml:space="preserve">из </w:t>
      </w:r>
      <w:r w:rsidRPr="00C202D3">
        <w:rPr>
          <w:rFonts w:ascii="Times New Roman" w:hAnsi="Times New Roman" w:cs="Times New Roman"/>
        </w:rPr>
        <w:t>материалов, способных повредить поверхность профиля.</w:t>
      </w:r>
    </w:p>
    <w:p w:rsidR="00890C0C" w:rsidRPr="004264B1" w:rsidRDefault="00890C0C" w:rsidP="00890C0C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14" w:name="_Toc508472142"/>
      <w:bookmarkStart w:id="15" w:name="OLE_LINK33"/>
      <w:bookmarkStart w:id="16" w:name="OLE_LINK34"/>
      <w:r>
        <w:rPr>
          <w:rFonts w:ascii="Times New Roman" w:hAnsi="Times New Roman" w:cs="Times New Roman"/>
        </w:rPr>
        <w:t>МОНТАЖ</w:t>
      </w:r>
      <w:bookmarkEnd w:id="14"/>
    </w:p>
    <w:p w:rsidR="00B80B90" w:rsidRDefault="00B80B90" w:rsidP="00B80B90">
      <w:pPr>
        <w:rPr>
          <w:rFonts w:ascii="Times New Roman" w:hAnsi="Times New Roman" w:cs="Times New Roman"/>
        </w:rPr>
      </w:pPr>
      <w:r w:rsidRPr="00B80B90">
        <w:rPr>
          <w:rFonts w:ascii="Times New Roman" w:hAnsi="Times New Roman" w:cs="Times New Roman"/>
        </w:rPr>
        <w:t>Монтаж модулей производится на существующие опорные конструкции, н</w:t>
      </w:r>
      <w:r>
        <w:rPr>
          <w:rFonts w:ascii="Times New Roman" w:hAnsi="Times New Roman" w:cs="Times New Roman"/>
        </w:rPr>
        <w:t xml:space="preserve">аходящиеся в зоне отстаивания. </w:t>
      </w:r>
      <w:r w:rsidRPr="00B80B90">
        <w:rPr>
          <w:rFonts w:ascii="Times New Roman" w:hAnsi="Times New Roman" w:cs="Times New Roman"/>
        </w:rPr>
        <w:t>При монтаже модулей на сетке, сваривание или склеивание не требуется.</w:t>
      </w:r>
      <w:r>
        <w:rPr>
          <w:rFonts w:ascii="Times New Roman" w:hAnsi="Times New Roman" w:cs="Times New Roman"/>
        </w:rPr>
        <w:t xml:space="preserve"> </w:t>
      </w:r>
      <w:r w:rsidRPr="00B80B90">
        <w:rPr>
          <w:rFonts w:ascii="Times New Roman" w:hAnsi="Times New Roman" w:cs="Times New Roman"/>
        </w:rPr>
        <w:t>Запрещается осуществлять строповку модулей.</w:t>
      </w:r>
    </w:p>
    <w:p w:rsidR="00121235" w:rsidRDefault="00121235" w:rsidP="00B80B90">
      <w:pPr>
        <w:rPr>
          <w:rFonts w:ascii="Times New Roman" w:hAnsi="Times New Roman" w:cs="Times New Roman"/>
        </w:rPr>
      </w:pPr>
      <w:r w:rsidRPr="00121235">
        <w:rPr>
          <w:rFonts w:ascii="Times New Roman" w:hAnsi="Times New Roman" w:cs="Times New Roman"/>
        </w:rPr>
        <w:t xml:space="preserve">К </w:t>
      </w:r>
      <w:r w:rsidR="00351756">
        <w:rPr>
          <w:rFonts w:ascii="Times New Roman" w:hAnsi="Times New Roman" w:cs="Times New Roman"/>
        </w:rPr>
        <w:t>коалесцирующим</w:t>
      </w:r>
      <w:r w:rsidRPr="00121235">
        <w:rPr>
          <w:rFonts w:ascii="Times New Roman" w:hAnsi="Times New Roman" w:cs="Times New Roman"/>
        </w:rPr>
        <w:t xml:space="preserve"> модулям для обслуживания и ремонта должен быть обеспечен полноценный доступ эксплуатационного персонала</w:t>
      </w:r>
      <w:r>
        <w:rPr>
          <w:rFonts w:ascii="Times New Roman" w:hAnsi="Times New Roman" w:cs="Times New Roman"/>
        </w:rPr>
        <w:t>.</w:t>
      </w:r>
    </w:p>
    <w:p w:rsidR="007C74B1" w:rsidRDefault="007C74B1" w:rsidP="00B80B90">
      <w:pPr>
        <w:rPr>
          <w:rFonts w:ascii="Times New Roman" w:hAnsi="Times New Roman" w:cs="Times New Roman"/>
        </w:rPr>
      </w:pPr>
      <w:r w:rsidRPr="007C74B1">
        <w:rPr>
          <w:rFonts w:ascii="Times New Roman" w:hAnsi="Times New Roman" w:cs="Times New Roman"/>
        </w:rPr>
        <w:t xml:space="preserve">Размещение блоков с </w:t>
      </w:r>
      <w:r w:rsidR="00351756">
        <w:rPr>
          <w:rFonts w:ascii="Times New Roman" w:hAnsi="Times New Roman" w:cs="Times New Roman"/>
        </w:rPr>
        <w:t>коалесцирующим</w:t>
      </w:r>
      <w:r w:rsidRPr="007C74B1">
        <w:rPr>
          <w:rFonts w:ascii="Times New Roman" w:hAnsi="Times New Roman" w:cs="Times New Roman"/>
        </w:rPr>
        <w:t>и модулями служит дополнительной сосредоточенной нагрузкой на фундаменты и каркас сооружения. Исходя из результатов обследования технического состояния строительных конструкций и веса блоков (в том числе частично заполненных осадком) проектировщикам необходимо предусмотреть мероприятия по усилению строительных конструкций сооружения.</w:t>
      </w:r>
    </w:p>
    <w:p w:rsidR="00B2037D" w:rsidRDefault="003C2613" w:rsidP="0019759F">
      <w:pPr>
        <w:spacing w:after="0"/>
        <w:ind w:firstLine="0"/>
        <w:jc w:val="center"/>
      </w:pPr>
      <w:r>
        <w:rPr>
          <w:rFonts w:ascii="Times New Roman" w:hAnsi="Times New Roman" w:cs="Times New Roman"/>
        </w:rPr>
        <w:t xml:space="preserve">         </w:t>
      </w:r>
      <w:bookmarkStart w:id="17" w:name="_Toc327371835"/>
      <w:bookmarkEnd w:id="15"/>
      <w:bookmarkEnd w:id="16"/>
      <w:r w:rsidR="00B2037D" w:rsidRPr="00B2037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96C1E7" wp14:editId="5899A8D6">
            <wp:extent cx="2190750" cy="124497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6" cy="125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C27">
        <w:rPr>
          <w:noProof/>
          <w:lang w:eastAsia="ru-RU"/>
        </w:rPr>
        <w:t xml:space="preserve">     </w:t>
      </w:r>
      <w:r w:rsidR="000A20A8">
        <w:rPr>
          <w:noProof/>
          <w:lang w:eastAsia="ru-RU"/>
        </w:rPr>
        <w:drawing>
          <wp:inline distT="0" distB="0" distL="0" distR="0" wp14:anchorId="19EF057E" wp14:editId="01B26DE5">
            <wp:extent cx="2590800" cy="1144462"/>
            <wp:effectExtent l="0" t="0" r="0" b="0"/>
            <wp:docPr id="69" name="Рисунок 69" descr="http://meganorm.ru/Data2/1/4294850/4294850580.files/x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ganorm.ru/Data2/1/4294850/4294850580.files/x0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69" cy="115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A8" w:rsidRPr="000A20A8" w:rsidRDefault="000A20A8" w:rsidP="0019759F">
      <w:r w:rsidRPr="004264B1">
        <w:rPr>
          <w:rFonts w:ascii="Times New Roman" w:hAnsi="Times New Roman" w:cs="Times New Roman"/>
          <w:noProof/>
          <w:color w:val="0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52EA9BB" wp14:editId="5A3245F9">
                <wp:simplePos x="0" y="0"/>
                <wp:positionH relativeFrom="column">
                  <wp:posOffset>1152525</wp:posOffset>
                </wp:positionH>
                <wp:positionV relativeFrom="paragraph">
                  <wp:posOffset>14605</wp:posOffset>
                </wp:positionV>
                <wp:extent cx="3876675" cy="485775"/>
                <wp:effectExtent l="0" t="0" r="9525" b="9525"/>
                <wp:wrapNone/>
                <wp:docPr id="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A8" w:rsidRPr="002B6C28" w:rsidRDefault="000A20A8" w:rsidP="000A20A8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</w:pPr>
                            <w:r w:rsidRPr="002B6C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18"/>
                              </w:rPr>
                              <w:t>5. Размещение тонкослойных блоков в радиальном ж/б отстойн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A9BB" id="_x0000_s1027" type="#_x0000_t202" style="position:absolute;left:0;text-align:left;margin-left:90.75pt;margin-top:1.15pt;width:305.25pt;height:38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" stroked="f">
                <v:textbox>
                  <w:txbxContent>
                    <w:p w:rsidR="000A20A8" w:rsidRPr="002B6C28" w:rsidRDefault="000A20A8" w:rsidP="000A20A8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</w:pPr>
                      <w:r w:rsidRPr="002B6C28"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Cs w:val="18"/>
                        </w:rPr>
                        <w:t>5. Размещение тонкослойных блоков в радиальном ж/б отстойн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5B42CA" w:rsidRPr="004264B1" w:rsidRDefault="00796049" w:rsidP="00D130AD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18" w:name="_Toc508472143"/>
      <w:r w:rsidRPr="004264B1">
        <w:rPr>
          <w:rFonts w:ascii="Times New Roman" w:hAnsi="Times New Roman" w:cs="Times New Roman"/>
        </w:rPr>
        <w:lastRenderedPageBreak/>
        <w:t>Транспортирование и хранение</w:t>
      </w:r>
      <w:bookmarkEnd w:id="17"/>
      <w:bookmarkEnd w:id="18"/>
    </w:p>
    <w:p w:rsidR="006D459C" w:rsidRPr="006D459C" w:rsidRDefault="00D20AC9" w:rsidP="006D4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уль коалесцирующий </w:t>
      </w:r>
      <w:r w:rsidR="0061328D">
        <w:rPr>
          <w:rFonts w:ascii="Times New Roman" w:hAnsi="Times New Roman" w:cs="Times New Roman"/>
        </w:rPr>
        <w:t xml:space="preserve">могут </w:t>
      </w:r>
      <w:r w:rsidR="006D459C" w:rsidRPr="006D459C">
        <w:rPr>
          <w:rFonts w:ascii="Times New Roman" w:hAnsi="Times New Roman" w:cs="Times New Roman"/>
        </w:rPr>
        <w:t>транспортироваться любым видом крытого транспорта в соответствии с правилами перевозки, действующими на данном виде транспорта.</w:t>
      </w:r>
    </w:p>
    <w:p w:rsidR="00FD0DC7" w:rsidRDefault="00FD0DC7" w:rsidP="0038033B">
      <w:pPr>
        <w:rPr>
          <w:rFonts w:ascii="Times New Roman" w:hAnsi="Times New Roman" w:cs="Times New Roman"/>
        </w:rPr>
      </w:pPr>
      <w:r w:rsidRPr="00FD0DC7">
        <w:rPr>
          <w:rFonts w:ascii="Times New Roman" w:hAnsi="Times New Roman" w:cs="Times New Roman"/>
        </w:rPr>
        <w:t xml:space="preserve">Хранение изделия осуществляется в условиях, исключающих возможность механических повреждений. </w:t>
      </w:r>
      <w:r>
        <w:rPr>
          <w:rFonts w:ascii="Times New Roman" w:hAnsi="Times New Roman" w:cs="Times New Roman"/>
        </w:rPr>
        <w:t>Изделие должно быть защищено от</w:t>
      </w:r>
      <w:r w:rsidRPr="00FD0DC7">
        <w:rPr>
          <w:rFonts w:ascii="Times New Roman" w:hAnsi="Times New Roman" w:cs="Times New Roman"/>
        </w:rPr>
        <w:t xml:space="preserve"> прямого попадания солнечного света, а</w:t>
      </w:r>
      <w:r w:rsidR="009A325B">
        <w:rPr>
          <w:rFonts w:ascii="Times New Roman" w:hAnsi="Times New Roman" w:cs="Times New Roman"/>
        </w:rPr>
        <w:t>тм</w:t>
      </w:r>
      <w:r w:rsidRPr="00FD0DC7">
        <w:rPr>
          <w:rFonts w:ascii="Times New Roman" w:hAnsi="Times New Roman" w:cs="Times New Roman"/>
        </w:rPr>
        <w:t>осферных осадков, грязи, пыли.</w:t>
      </w:r>
    </w:p>
    <w:p w:rsidR="00FD0DC7" w:rsidRDefault="00D20AC9" w:rsidP="00FD0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уль коалесцирующий </w:t>
      </w:r>
      <w:r w:rsidR="00FD0DC7">
        <w:rPr>
          <w:rFonts w:ascii="Times New Roman" w:hAnsi="Times New Roman" w:cs="Times New Roman"/>
        </w:rPr>
        <w:t xml:space="preserve">допускается </w:t>
      </w:r>
      <w:r w:rsidR="00FD0DC7" w:rsidRPr="006D459C">
        <w:rPr>
          <w:rFonts w:ascii="Times New Roman" w:hAnsi="Times New Roman" w:cs="Times New Roman"/>
        </w:rPr>
        <w:t>хранит</w:t>
      </w:r>
      <w:r w:rsidR="00FD0DC7">
        <w:rPr>
          <w:rFonts w:ascii="Times New Roman" w:hAnsi="Times New Roman" w:cs="Times New Roman"/>
        </w:rPr>
        <w:t>ь</w:t>
      </w:r>
      <w:r w:rsidR="00FD0DC7" w:rsidRPr="006D459C">
        <w:rPr>
          <w:rFonts w:ascii="Times New Roman" w:hAnsi="Times New Roman" w:cs="Times New Roman"/>
        </w:rPr>
        <w:t xml:space="preserve"> в закрытых неотапливаемых помещениях в соответствии с требованиями </w:t>
      </w:r>
      <w:r w:rsidR="00FD0DC7" w:rsidRPr="004264B1">
        <w:rPr>
          <w:rFonts w:ascii="Times New Roman" w:hAnsi="Times New Roman" w:cs="Times New Roman"/>
        </w:rPr>
        <w:t>ГОСТ 15150-69</w:t>
      </w:r>
      <w:r w:rsidR="00FD0DC7">
        <w:rPr>
          <w:rFonts w:ascii="Times New Roman" w:hAnsi="Times New Roman" w:cs="Times New Roman"/>
        </w:rPr>
        <w:t>.</w:t>
      </w:r>
    </w:p>
    <w:p w:rsidR="00FD0DC7" w:rsidRPr="004264B1" w:rsidRDefault="00FD0DC7" w:rsidP="0038033B">
      <w:pPr>
        <w:rPr>
          <w:rFonts w:ascii="Times New Roman" w:hAnsi="Times New Roman" w:cs="Times New Roman"/>
        </w:rPr>
      </w:pPr>
    </w:p>
    <w:p w:rsidR="00B8562E" w:rsidRDefault="00B8562E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b/>
          <w:caps/>
          <w:sz w:val="28"/>
          <w:szCs w:val="32"/>
        </w:rPr>
      </w:pPr>
      <w:bookmarkStart w:id="19" w:name="_Toc327371836"/>
      <w:r>
        <w:rPr>
          <w:rFonts w:ascii="Times New Roman" w:hAnsi="Times New Roman" w:cs="Times New Roman"/>
        </w:rPr>
        <w:br w:type="page"/>
      </w:r>
    </w:p>
    <w:p w:rsidR="0069462D" w:rsidRPr="004264B1" w:rsidRDefault="001611EF" w:rsidP="00D130AD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</w:rPr>
      </w:pPr>
      <w:bookmarkStart w:id="20" w:name="_Toc508472144"/>
      <w:r w:rsidRPr="004264B1">
        <w:rPr>
          <w:rFonts w:ascii="Times New Roman" w:hAnsi="Times New Roman" w:cs="Times New Roman"/>
        </w:rPr>
        <w:lastRenderedPageBreak/>
        <w:t>Гарантии изготовителя</w:t>
      </w:r>
      <w:bookmarkEnd w:id="19"/>
      <w:bookmarkEnd w:id="20"/>
    </w:p>
    <w:p w:rsidR="0069462D" w:rsidRPr="004264B1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 xml:space="preserve">Модель: </w:t>
      </w:r>
      <w:r w:rsidR="008A72B9">
        <w:rPr>
          <w:rFonts w:ascii="Times New Roman" w:hAnsi="Times New Roman" w:cs="Times New Roman"/>
        </w:rPr>
        <w:t>Коалесцирующий</w:t>
      </w:r>
      <w:r w:rsidR="00A627B8">
        <w:rPr>
          <w:rFonts w:ascii="Times New Roman" w:hAnsi="Times New Roman" w:cs="Times New Roman"/>
        </w:rPr>
        <w:t xml:space="preserve"> модуль </w:t>
      </w:r>
      <w:r w:rsidR="00AF26FA">
        <w:rPr>
          <w:rFonts w:ascii="Times New Roman" w:hAnsi="Times New Roman" w:cs="Times New Roman"/>
        </w:rPr>
        <w:t xml:space="preserve"> </w:t>
      </w:r>
    </w:p>
    <w:p w:rsidR="0069462D" w:rsidRPr="004264B1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Заводской номер изделия:</w:t>
      </w:r>
    </w:p>
    <w:p w:rsidR="0069462D" w:rsidRPr="004264B1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Заказчик:</w:t>
      </w:r>
    </w:p>
    <w:p w:rsidR="0069462D" w:rsidRDefault="0069462D" w:rsidP="0069462D">
      <w:pPr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Дата выдачи:</w:t>
      </w:r>
      <w:r w:rsidR="001D40F3" w:rsidRPr="004264B1">
        <w:rPr>
          <w:rFonts w:ascii="Times New Roman" w:hAnsi="Times New Roman" w:cs="Times New Roman"/>
        </w:rPr>
        <w:t xml:space="preserve"> «____»_____________20__г.</w:t>
      </w:r>
    </w:p>
    <w:p w:rsidR="0038033B" w:rsidRDefault="0038033B" w:rsidP="0038033B">
      <w:pPr>
        <w:rPr>
          <w:rFonts w:ascii="Times New Roman" w:hAnsi="Times New Roman" w:cs="Times New Roman"/>
          <w:b/>
        </w:rPr>
      </w:pPr>
    </w:p>
    <w:p w:rsidR="0038033B" w:rsidRPr="004264B1" w:rsidRDefault="0038033B" w:rsidP="003803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Pr="004264B1">
        <w:rPr>
          <w:rFonts w:ascii="Times New Roman" w:hAnsi="Times New Roman" w:cs="Times New Roman"/>
          <w:b/>
        </w:rPr>
        <w:t>словия гарантии:</w:t>
      </w:r>
    </w:p>
    <w:p w:rsidR="00556CDD" w:rsidRPr="00556CDD" w:rsidRDefault="00556CDD" w:rsidP="00FD0DC7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 xml:space="preserve">Гарантийный срок </w:t>
      </w:r>
      <w:r w:rsidR="00FD0DC7" w:rsidRPr="00FD0DC7">
        <w:rPr>
          <w:rFonts w:ascii="Times New Roman" w:hAnsi="Times New Roman" w:cs="Times New Roman"/>
        </w:rPr>
        <w:t>12 месяцев со дня ввода в эксплуатацию, но не более 18 месяцев со дня изготовления, если иное не предусмотрено договором</w:t>
      </w:r>
      <w:r w:rsidRPr="00556CDD">
        <w:rPr>
          <w:rFonts w:ascii="Times New Roman" w:hAnsi="Times New Roman" w:cs="Times New Roman"/>
        </w:rPr>
        <w:t xml:space="preserve">. 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 xml:space="preserve">Гарантийный ремонт производится по предъявлению настоящего паспорта с заполненным гарантийным талоном, со штампом продавца и датой продажи. 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>В случае отсутствия даты продажи, гарантийный срок считается с даты изготовления.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>Гарантия распространяется на все дефекты, возникшие по вине производителя.</w:t>
      </w:r>
    </w:p>
    <w:p w:rsidR="00556CDD" w:rsidRPr="00556CDD" w:rsidRDefault="00556CD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556CDD">
        <w:rPr>
          <w:rFonts w:ascii="Times New Roman" w:hAnsi="Times New Roman" w:cs="Times New Roman"/>
        </w:rPr>
        <w:t>Гарантия не распространяется на дефекты, возникшие по вине потребителя в результате нарушения правил перевозки, монтажа и эксплуатации оборудования.</w:t>
      </w:r>
    </w:p>
    <w:p w:rsidR="0069462D" w:rsidRPr="004264B1" w:rsidRDefault="0069462D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38033B">
        <w:rPr>
          <w:rFonts w:ascii="Times New Roman" w:hAnsi="Times New Roman" w:cs="Times New Roman"/>
        </w:rPr>
        <w:t>Категорически запрещается выливать в установку краску, жиры</w:t>
      </w:r>
      <w:r w:rsidR="00B40C65" w:rsidRPr="0038033B">
        <w:rPr>
          <w:rFonts w:ascii="Times New Roman" w:hAnsi="Times New Roman" w:cs="Times New Roman"/>
        </w:rPr>
        <w:t xml:space="preserve"> и</w:t>
      </w:r>
      <w:r w:rsidRPr="0038033B">
        <w:rPr>
          <w:rFonts w:ascii="Times New Roman" w:hAnsi="Times New Roman" w:cs="Times New Roman"/>
        </w:rPr>
        <w:t xml:space="preserve"> другие химические элементы;</w:t>
      </w:r>
    </w:p>
    <w:p w:rsidR="00002803" w:rsidRPr="004264B1" w:rsidRDefault="00002803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Гарантийные обязательства теряют силу при внесении потребителем изменений в схему или конструкцию изделия, а также при нарушении правил её эксплуатации</w:t>
      </w:r>
      <w:r w:rsidR="008A3816" w:rsidRPr="004264B1">
        <w:rPr>
          <w:rFonts w:ascii="Times New Roman" w:hAnsi="Times New Roman" w:cs="Times New Roman"/>
        </w:rPr>
        <w:t>;</w:t>
      </w:r>
    </w:p>
    <w:p w:rsidR="00002803" w:rsidRPr="004264B1" w:rsidRDefault="00002803" w:rsidP="0038033B">
      <w:pPr>
        <w:pStyle w:val="ac"/>
        <w:numPr>
          <w:ilvl w:val="0"/>
          <w:numId w:val="30"/>
        </w:numPr>
        <w:spacing w:line="360" w:lineRule="auto"/>
        <w:ind w:left="709"/>
        <w:rPr>
          <w:rFonts w:ascii="Times New Roman" w:hAnsi="Times New Roman" w:cs="Times New Roman"/>
        </w:rPr>
      </w:pPr>
      <w:r w:rsidRPr="004264B1">
        <w:rPr>
          <w:rFonts w:ascii="Times New Roman" w:hAnsi="Times New Roman" w:cs="Times New Roman"/>
        </w:rPr>
        <w:t>Указанные сроки службы и хранения действительны при соблюдении потребителями требований действующе</w:t>
      </w:r>
      <w:r w:rsidR="00B40C65" w:rsidRPr="004264B1">
        <w:rPr>
          <w:rFonts w:ascii="Times New Roman" w:hAnsi="Times New Roman" w:cs="Times New Roman"/>
        </w:rPr>
        <w:t>й эксплуатационной документации;</w:t>
      </w:r>
    </w:p>
    <w:p w:rsidR="001611EF" w:rsidRPr="00261B9C" w:rsidRDefault="001611EF" w:rsidP="008A3816">
      <w:pPr>
        <w:rPr>
          <w:rFonts w:ascii="Times New Roman" w:hAnsi="Times New Roman" w:cs="Times New Roman"/>
        </w:rPr>
      </w:pPr>
    </w:p>
    <w:p w:rsidR="0071747B" w:rsidRDefault="0069462D" w:rsidP="00E12F8A">
      <w:pPr>
        <w:spacing w:after="0"/>
        <w:rPr>
          <w:rFonts w:ascii="Times New Roman" w:hAnsi="Times New Roman" w:cs="Times New Roman"/>
        </w:rPr>
      </w:pPr>
      <w:bookmarkStart w:id="21" w:name="OLE_LINK39"/>
      <w:bookmarkStart w:id="22" w:name="OLE_LINK40"/>
      <w:bookmarkStart w:id="23" w:name="OLE_LINK41"/>
      <w:r w:rsidRPr="004264B1">
        <w:rPr>
          <w:rFonts w:ascii="Times New Roman" w:hAnsi="Times New Roman" w:cs="Times New Roman"/>
        </w:rPr>
        <w:t>Директор ООО «</w:t>
      </w:r>
      <w:r w:rsidR="0038033B">
        <w:rPr>
          <w:rFonts w:ascii="Times New Roman" w:hAnsi="Times New Roman" w:cs="Times New Roman"/>
        </w:rPr>
        <w:t>Вистал</w:t>
      </w:r>
      <w:r w:rsidRPr="004264B1">
        <w:rPr>
          <w:rFonts w:ascii="Times New Roman" w:hAnsi="Times New Roman" w:cs="Times New Roman"/>
        </w:rPr>
        <w:t>»</w:t>
      </w:r>
      <w:r w:rsidR="002D74D8" w:rsidRPr="004264B1">
        <w:rPr>
          <w:rFonts w:ascii="Times New Roman" w:hAnsi="Times New Roman" w:cs="Times New Roman"/>
        </w:rPr>
        <w:t xml:space="preserve"> </w:t>
      </w:r>
      <w:r w:rsidRPr="004264B1">
        <w:rPr>
          <w:rFonts w:ascii="Times New Roman" w:hAnsi="Times New Roman" w:cs="Times New Roman"/>
        </w:rPr>
        <w:t>_______________</w:t>
      </w:r>
      <w:r w:rsidR="009253E6">
        <w:rPr>
          <w:rFonts w:ascii="Times New Roman" w:hAnsi="Times New Roman" w:cs="Times New Roman"/>
        </w:rPr>
        <w:t>/</w:t>
      </w:r>
      <w:r w:rsidRPr="004264B1">
        <w:rPr>
          <w:rFonts w:ascii="Times New Roman" w:hAnsi="Times New Roman" w:cs="Times New Roman"/>
        </w:rPr>
        <w:t>_</w:t>
      </w:r>
      <w:r w:rsidR="009253E6">
        <w:rPr>
          <w:rFonts w:ascii="Times New Roman" w:hAnsi="Times New Roman" w:cs="Times New Roman"/>
        </w:rPr>
        <w:t>_____</w:t>
      </w:r>
      <w:r w:rsidR="002D74D8" w:rsidRPr="004264B1">
        <w:rPr>
          <w:rFonts w:ascii="Times New Roman" w:hAnsi="Times New Roman" w:cs="Times New Roman"/>
        </w:rPr>
        <w:t>_________________</w:t>
      </w:r>
      <w:bookmarkEnd w:id="21"/>
      <w:bookmarkEnd w:id="22"/>
      <w:bookmarkEnd w:id="23"/>
      <w:r w:rsidR="002D74D8" w:rsidRPr="004264B1">
        <w:rPr>
          <w:rFonts w:ascii="Times New Roman" w:hAnsi="Times New Roman" w:cs="Times New Roman"/>
        </w:rPr>
        <w:t xml:space="preserve"> </w:t>
      </w:r>
    </w:p>
    <w:p w:rsidR="00B8562E" w:rsidRDefault="00E12F8A" w:rsidP="00E12F8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B8562E" w:rsidRDefault="00B8562E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702784" behindDoc="0" locked="0" layoutInCell="1" allowOverlap="1" wp14:anchorId="23E13EC6" wp14:editId="133206AD">
            <wp:simplePos x="0" y="0"/>
            <wp:positionH relativeFrom="column">
              <wp:posOffset>-142875</wp:posOffset>
            </wp:positionH>
            <wp:positionV relativeFrom="paragraph">
              <wp:posOffset>-52705</wp:posOffset>
            </wp:positionV>
            <wp:extent cx="6719570" cy="9133367"/>
            <wp:effectExtent l="0" t="0" r="5080" b="0"/>
            <wp:wrapNone/>
            <wp:docPr id="39" name="Рисунок 39" descr="C:\Users\Андрей-Оля\Документы\Андрей\РАБОТА\Еще\Жирики под мойку\от Сергея\Сертиф 04.1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Андрей-Оля\Документы\Андрей\РАБОТА\Еще\Жирики под мойку\от Сергея\Сертиф 04.10.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913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9A325B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</w:p>
    <w:p w:rsidR="00E12F8A" w:rsidRPr="004264B1" w:rsidRDefault="009A325B" w:rsidP="00B8562E">
      <w:pPr>
        <w:spacing w:line="240" w:lineRule="auto"/>
        <w:ind w:firstLine="0"/>
        <w:rPr>
          <w:rFonts w:ascii="Times New Roman" w:hAnsi="Times New Roman" w:cs="Times New Roman"/>
        </w:rPr>
      </w:pPr>
      <w:r w:rsidRPr="00D72BD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48375" cy="8305800"/>
            <wp:effectExtent l="0" t="0" r="9525" b="0"/>
            <wp:docPr id="14" name="Рисунок 14" descr="ДС С печа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С С печать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2F8A" w:rsidRPr="004264B1" w:rsidSect="00682725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245" w:right="107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D9" w:rsidRDefault="008F6BD9" w:rsidP="00B168D4">
      <w:pPr>
        <w:spacing w:after="0" w:line="240" w:lineRule="auto"/>
      </w:pPr>
      <w:r>
        <w:separator/>
      </w:r>
    </w:p>
  </w:endnote>
  <w:endnote w:type="continuationSeparator" w:id="0">
    <w:p w:rsidR="008F6BD9" w:rsidRDefault="008F6BD9" w:rsidP="00B1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F6" w:rsidRPr="004264B1" w:rsidRDefault="007D7FF6" w:rsidP="004264B1">
    <w:pPr>
      <w:tabs>
        <w:tab w:val="center" w:pos="4677"/>
        <w:tab w:val="right" w:pos="9355"/>
      </w:tabs>
      <w:spacing w:after="0" w:line="240" w:lineRule="auto"/>
      <w:ind w:firstLine="0"/>
      <w:jc w:val="right"/>
      <w:rPr>
        <w:rFonts w:ascii="Times New Roman" w:eastAsia="Times New Roman" w:hAnsi="Times New Roman" w:cs="Times New Roman"/>
        <w:sz w:val="22"/>
        <w:szCs w:val="20"/>
        <w:lang w:eastAsia="ru-RU"/>
      </w:rPr>
    </w:pPr>
    <w:r>
      <w:rPr>
        <w:rFonts w:ascii="Times New Roman" w:eastAsia="Times New Roman" w:hAnsi="Times New Roman" w:cs="Times New Roman"/>
        <w:noProof/>
        <w:sz w:val="22"/>
        <w:szCs w:val="20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13335</wp:posOffset>
              </wp:positionV>
              <wp:extent cx="4762005" cy="688769"/>
              <wp:effectExtent l="0" t="0" r="635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005" cy="68876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0E5" w:rsidRDefault="007D7FF6" w:rsidP="00BA2949">
                          <w:pPr>
                            <w:suppressAutoHyphens/>
                            <w:spacing w:after="0"/>
                            <w:ind w:firstLine="0"/>
                            <w:jc w:val="left"/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РФ,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44502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, Самарская область</w:t>
                          </w:r>
                          <w:r w:rsid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, г.о. Тольятти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 </w:t>
                          </w:r>
                        </w:p>
                        <w:p w:rsidR="007D7FF6" w:rsidRPr="007200E5" w:rsidRDefault="007D7FF6" w:rsidP="00BA2949">
                          <w:pPr>
                            <w:suppressAutoHyphens/>
                            <w:spacing w:after="0"/>
                            <w:ind w:firstLine="0"/>
                            <w:jc w:val="left"/>
                            <w:rPr>
                              <w:rFonts w:ascii="Times New Roman" w:hAnsi="Times New Roman" w:cs="Times New Roman"/>
                              <w:sz w:val="32"/>
                              <w:lang w:val="en-US"/>
                            </w:rPr>
                          </w:pP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Тел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 xml:space="preserve">. 8 (8482) 78-10-66,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E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-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mail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 xml:space="preserve">: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vistal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63@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bk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.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>ru</w:t>
                          </w:r>
                          <w:r w:rsidRP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val="en-US" w:eastAsia="ar-SA"/>
                            </w:rPr>
                            <w:t xml:space="preserve">  </w:t>
                          </w:r>
                        </w:p>
                        <w:p w:rsidR="007D7FF6" w:rsidRPr="00BA2949" w:rsidRDefault="007D7FF6" w:rsidP="00BA2949">
                          <w:pPr>
                            <w:suppressAutoHyphens/>
                            <w:spacing w:after="0"/>
                            <w:ind w:firstLine="0"/>
                            <w:jc w:val="left"/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</w:pP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ОГРН 1166313120841 ИНН 6324073867 КПП</w:t>
                          </w:r>
                          <w:r w:rsidR="007200E5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 xml:space="preserve"> </w:t>
                          </w:r>
                          <w:r w:rsidRPr="00BA2949">
                            <w:rPr>
                              <w:rFonts w:ascii="Times New Roman" w:eastAsia="Times New Roman" w:hAnsi="Times New Roman" w:cs="Times New Roman"/>
                              <w:sz w:val="22"/>
                              <w:szCs w:val="18"/>
                              <w:lang w:eastAsia="ar-SA"/>
                            </w:rPr>
                            <w:t>6324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8" style="position:absolute;left:0;text-align:left;margin-left:-33.05pt;margin-top:1.05pt;width:374.9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" fillcolor="white [3201]" stroked="f" strokeweight="1pt">
              <v:textbox>
                <w:txbxContent>
                  <w:p w:rsidR="007200E5" w:rsidRDefault="007D7FF6" w:rsidP="00BA2949">
                    <w:pPr>
                      <w:suppressAutoHyphens/>
                      <w:spacing w:after="0"/>
                      <w:ind w:firstLine="0"/>
                      <w:jc w:val="left"/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РФ,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445022</w:t>
                    </w:r>
                    <w:r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, Самарская область</w:t>
                    </w:r>
                    <w:r w:rsid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, г.о. Тольятти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 </w:t>
                    </w:r>
                  </w:p>
                  <w:p w:rsidR="007D7FF6" w:rsidRPr="007200E5" w:rsidRDefault="007D7FF6" w:rsidP="00BA2949">
                    <w:pPr>
                      <w:suppressAutoHyphens/>
                      <w:spacing w:after="0"/>
                      <w:ind w:firstLine="0"/>
                      <w:jc w:val="left"/>
                      <w:rPr>
                        <w:rFonts w:ascii="Times New Roman" w:hAnsi="Times New Roman" w:cs="Times New Roman"/>
                        <w:sz w:val="32"/>
                        <w:lang w:val="en-US"/>
                      </w:rPr>
                    </w:pP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Тел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 xml:space="preserve">. 8 (8482) 78-10-66,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E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-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mail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 xml:space="preserve">: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vistal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63@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bk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.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>ru</w:t>
                    </w:r>
                    <w:r w:rsidRP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val="en-US" w:eastAsia="ar-SA"/>
                      </w:rPr>
                      <w:t xml:space="preserve">  </w:t>
                    </w:r>
                  </w:p>
                  <w:p w:rsidR="007D7FF6" w:rsidRPr="00BA2949" w:rsidRDefault="007D7FF6" w:rsidP="00BA2949">
                    <w:pPr>
                      <w:suppressAutoHyphens/>
                      <w:spacing w:after="0"/>
                      <w:ind w:firstLine="0"/>
                      <w:jc w:val="left"/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</w:pP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ОГРН 1166313120841 ИНН 6324073867 КПП</w:t>
                    </w:r>
                    <w:r w:rsidR="007200E5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 xml:space="preserve"> </w:t>
                    </w:r>
                    <w:r w:rsidRPr="00BA2949">
                      <w:rPr>
                        <w:rFonts w:ascii="Times New Roman" w:eastAsia="Times New Roman" w:hAnsi="Times New Roman" w:cs="Times New Roman"/>
                        <w:sz w:val="22"/>
                        <w:szCs w:val="18"/>
                        <w:lang w:eastAsia="ar-SA"/>
                      </w:rPr>
                      <w:t>632401001</w:t>
                    </w:r>
                  </w:p>
                </w:txbxContent>
              </v:textbox>
            </v:rect>
          </w:pict>
        </mc:Fallback>
      </mc:AlternateContent>
    </w:r>
    <w:r w:rsidRPr="004264B1">
      <w:rPr>
        <w:rFonts w:ascii="Times New Roman" w:eastAsia="Times New Roman" w:hAnsi="Times New Roman" w:cs="Times New Roman"/>
        <w:sz w:val="22"/>
        <w:szCs w:val="20"/>
        <w:lang w:eastAsia="ru-RU"/>
      </w:rPr>
      <w:t xml:space="preserve">Страница 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begin"/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instrText>PAGE</w:instrTex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separate"/>
    </w:r>
    <w:r w:rsidR="0075080D">
      <w:rPr>
        <w:rFonts w:ascii="Times New Roman" w:eastAsia="Times New Roman" w:hAnsi="Times New Roman" w:cs="Times New Roman"/>
        <w:b/>
        <w:noProof/>
        <w:sz w:val="22"/>
        <w:szCs w:val="20"/>
        <w:lang w:eastAsia="ru-RU"/>
      </w:rPr>
      <w:t>2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end"/>
    </w:r>
    <w:r w:rsidRPr="004264B1">
      <w:rPr>
        <w:rFonts w:ascii="Times New Roman" w:eastAsia="Times New Roman" w:hAnsi="Times New Roman" w:cs="Times New Roman"/>
        <w:sz w:val="22"/>
        <w:szCs w:val="20"/>
        <w:lang w:eastAsia="ru-RU"/>
      </w:rPr>
      <w:t xml:space="preserve"> из 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begin"/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instrText>NUMPAGES</w:instrTex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separate"/>
    </w:r>
    <w:r w:rsidR="0075080D">
      <w:rPr>
        <w:rFonts w:ascii="Times New Roman" w:eastAsia="Times New Roman" w:hAnsi="Times New Roman" w:cs="Times New Roman"/>
        <w:b/>
        <w:noProof/>
        <w:sz w:val="22"/>
        <w:szCs w:val="20"/>
        <w:lang w:eastAsia="ru-RU"/>
      </w:rPr>
      <w:t>10</w:t>
    </w:r>
    <w:r w:rsidRPr="004264B1">
      <w:rPr>
        <w:rFonts w:ascii="Times New Roman" w:eastAsia="Times New Roman" w:hAnsi="Times New Roman" w:cs="Times New Roman"/>
        <w:b/>
        <w:sz w:val="22"/>
        <w:szCs w:val="20"/>
        <w:lang w:eastAsia="ru-RU"/>
      </w:rPr>
      <w:fldChar w:fldCharType="end"/>
    </w:r>
  </w:p>
  <w:p w:rsidR="00812B31" w:rsidRDefault="00812B31" w:rsidP="00A854BA">
    <w:pPr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F6" w:rsidRPr="00281D4E" w:rsidRDefault="007D7FF6" w:rsidP="00281D4E">
    <w:pPr>
      <w:tabs>
        <w:tab w:val="center" w:pos="4677"/>
        <w:tab w:val="right" w:pos="9355"/>
      </w:tabs>
      <w:spacing w:after="0" w:line="240" w:lineRule="auto"/>
      <w:ind w:firstLine="0"/>
      <w:jc w:val="right"/>
      <w:rPr>
        <w:rFonts w:ascii="Times New Roman" w:eastAsia="Times New Roman" w:hAnsi="Times New Roman" w:cs="Times New Roman"/>
        <w:sz w:val="22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D9" w:rsidRDefault="008F6BD9" w:rsidP="00B168D4">
      <w:pPr>
        <w:spacing w:after="0" w:line="240" w:lineRule="auto"/>
      </w:pPr>
      <w:r>
        <w:separator/>
      </w:r>
    </w:p>
  </w:footnote>
  <w:footnote w:type="continuationSeparator" w:id="0">
    <w:p w:rsidR="008F6BD9" w:rsidRDefault="008F6BD9" w:rsidP="00B1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B31" w:rsidRPr="00A854BA" w:rsidRDefault="00CA3E62" w:rsidP="00A854BA">
    <w:pPr>
      <w:pStyle w:val="a4"/>
      <w:tabs>
        <w:tab w:val="clear" w:pos="4677"/>
        <w:tab w:val="clear" w:pos="9355"/>
      </w:tabs>
      <w:ind w:firstLine="0"/>
      <w:jc w:val="left"/>
      <w:rPr>
        <w:rFonts w:ascii="Times New Roman" w:hAnsi="Times New Roman" w:cs="Times New Roman"/>
        <w:color w:val="5B9BD5" w:themeColor="accent1"/>
        <w:sz w:val="22"/>
      </w:rPr>
    </w:pPr>
    <w:r w:rsidRPr="00CA3E62">
      <w:rPr>
        <w:rFonts w:ascii="Times New Roman" w:hAnsi="Times New Roman" w:cs="Times New Roman"/>
        <w:color w:val="1F4E79" w:themeColor="accent1" w:themeShade="80"/>
        <w:sz w:val="22"/>
      </w:rPr>
      <w:t xml:space="preserve">Модуль коалесцирующий </w:t>
    </w:r>
    <w:r w:rsidR="00D20AC9">
      <w:rPr>
        <w:rFonts w:ascii="Times New Roman" w:hAnsi="Times New Roman" w:cs="Times New Roman"/>
        <w:color w:val="1F4E79" w:themeColor="accent1" w:themeShade="80"/>
        <w:sz w:val="22"/>
      </w:rPr>
      <w:t>МК</w:t>
    </w:r>
    <w:r w:rsidR="007D7FF6" w:rsidRPr="004264B1">
      <w:rPr>
        <w:rFonts w:ascii="Times New Roman" w:hAnsi="Times New Roman" w:cs="Times New Roman"/>
        <w:color w:val="5B9BD5" w:themeColor="accent1"/>
        <w:sz w:val="22"/>
      </w:rPr>
      <w:t xml:space="preserve"> </w:t>
    </w:r>
    <w:sdt>
      <w:sdtPr>
        <w:rPr>
          <w:rFonts w:ascii="Times New Roman" w:hAnsi="Times New Roman" w:cs="Times New Roman"/>
          <w:sz w:val="22"/>
        </w:rPr>
        <w:alias w:val="Автор"/>
        <w:tag w:val=""/>
        <w:id w:val="3445251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D7FF6">
          <w:rPr>
            <w:rFonts w:ascii="Times New Roman" w:hAnsi="Times New Roman" w:cs="Times New Roman"/>
            <w:sz w:val="22"/>
          </w:rPr>
          <w:t xml:space="preserve">Технический паспорт                 </w:t>
        </w:r>
        <w:r w:rsidR="007D7FF6" w:rsidRPr="004264B1">
          <w:rPr>
            <w:rFonts w:ascii="Times New Roman" w:hAnsi="Times New Roman" w:cs="Times New Roman"/>
            <w:sz w:val="22"/>
          </w:rPr>
          <w:t xml:space="preserve">                   ООО «Вистал»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F6" w:rsidRDefault="007D7FF6" w:rsidP="00030B8F">
    <w:pPr>
      <w:pStyle w:val="a4"/>
      <w:tabs>
        <w:tab w:val="clear" w:pos="4677"/>
        <w:tab w:val="clear" w:pos="9355"/>
        <w:tab w:val="right" w:pos="97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D48"/>
    <w:multiLevelType w:val="hybridMultilevel"/>
    <w:tmpl w:val="5D260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B0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72853"/>
    <w:multiLevelType w:val="hybridMultilevel"/>
    <w:tmpl w:val="80301C06"/>
    <w:lvl w:ilvl="0" w:tplc="9AFC2E3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390C"/>
    <w:multiLevelType w:val="hybridMultilevel"/>
    <w:tmpl w:val="92F41D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3531CF"/>
    <w:multiLevelType w:val="hybridMultilevel"/>
    <w:tmpl w:val="F700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42949"/>
    <w:multiLevelType w:val="hybridMultilevel"/>
    <w:tmpl w:val="4628D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31C69"/>
    <w:multiLevelType w:val="hybridMultilevel"/>
    <w:tmpl w:val="5840E8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291C96"/>
    <w:multiLevelType w:val="hybridMultilevel"/>
    <w:tmpl w:val="360E46FC"/>
    <w:lvl w:ilvl="0" w:tplc="9AFC2E3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5809F6"/>
    <w:multiLevelType w:val="hybridMultilevel"/>
    <w:tmpl w:val="CAA473AC"/>
    <w:lvl w:ilvl="0" w:tplc="9AFC2E3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48777E"/>
    <w:multiLevelType w:val="multilevel"/>
    <w:tmpl w:val="6BDE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A039C"/>
    <w:multiLevelType w:val="hybridMultilevel"/>
    <w:tmpl w:val="343C374A"/>
    <w:lvl w:ilvl="0" w:tplc="D3EEF62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6E0FCD"/>
    <w:multiLevelType w:val="hybridMultilevel"/>
    <w:tmpl w:val="C2F23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B11F73"/>
    <w:multiLevelType w:val="hybridMultilevel"/>
    <w:tmpl w:val="72CA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2002A"/>
    <w:multiLevelType w:val="hybridMultilevel"/>
    <w:tmpl w:val="0612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A3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23B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D03376"/>
    <w:multiLevelType w:val="hybridMultilevel"/>
    <w:tmpl w:val="96E4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5729D"/>
    <w:multiLevelType w:val="hybridMultilevel"/>
    <w:tmpl w:val="73DC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B76C4"/>
    <w:multiLevelType w:val="hybridMultilevel"/>
    <w:tmpl w:val="3000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E62D5"/>
    <w:multiLevelType w:val="hybridMultilevel"/>
    <w:tmpl w:val="AC12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E0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947238"/>
    <w:multiLevelType w:val="hybridMultilevel"/>
    <w:tmpl w:val="6060A82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2916B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9A6109"/>
    <w:multiLevelType w:val="multilevel"/>
    <w:tmpl w:val="6BDE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1545E6"/>
    <w:multiLevelType w:val="hybridMultilevel"/>
    <w:tmpl w:val="B3DEB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2F57C0"/>
    <w:multiLevelType w:val="hybridMultilevel"/>
    <w:tmpl w:val="600A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63C4A"/>
    <w:multiLevelType w:val="multilevel"/>
    <w:tmpl w:val="40A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0032F2"/>
    <w:multiLevelType w:val="hybridMultilevel"/>
    <w:tmpl w:val="6928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95237"/>
    <w:multiLevelType w:val="hybridMultilevel"/>
    <w:tmpl w:val="B01E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D2C1A"/>
    <w:multiLevelType w:val="singleLevel"/>
    <w:tmpl w:val="334C578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0">
    <w:nsid w:val="73AF59A0"/>
    <w:multiLevelType w:val="multilevel"/>
    <w:tmpl w:val="6BDE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7485C6F"/>
    <w:multiLevelType w:val="hybridMultilevel"/>
    <w:tmpl w:val="B43C16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430471"/>
    <w:multiLevelType w:val="hybridMultilevel"/>
    <w:tmpl w:val="11B0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C0078"/>
    <w:multiLevelType w:val="multilevel"/>
    <w:tmpl w:val="1C14A754"/>
    <w:lvl w:ilvl="0">
      <w:start w:val="4"/>
      <w:numFmt w:val="decimal"/>
      <w:lvlText w:val="%1"/>
      <w:lvlJc w:val="left"/>
      <w:pPr>
        <w:ind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16"/>
  </w:num>
  <w:num w:numId="5">
    <w:abstractNumId w:val="13"/>
  </w:num>
  <w:num w:numId="6">
    <w:abstractNumId w:val="31"/>
  </w:num>
  <w:num w:numId="7">
    <w:abstractNumId w:val="3"/>
  </w:num>
  <w:num w:numId="8">
    <w:abstractNumId w:val="29"/>
  </w:num>
  <w:num w:numId="9">
    <w:abstractNumId w:val="4"/>
  </w:num>
  <w:num w:numId="10">
    <w:abstractNumId w:val="25"/>
  </w:num>
  <w:num w:numId="11">
    <w:abstractNumId w:val="15"/>
  </w:num>
  <w:num w:numId="12">
    <w:abstractNumId w:val="20"/>
  </w:num>
  <w:num w:numId="13">
    <w:abstractNumId w:val="22"/>
  </w:num>
  <w:num w:numId="14">
    <w:abstractNumId w:val="27"/>
  </w:num>
  <w:num w:numId="15">
    <w:abstractNumId w:val="18"/>
  </w:num>
  <w:num w:numId="16">
    <w:abstractNumId w:val="10"/>
  </w:num>
  <w:num w:numId="17">
    <w:abstractNumId w:val="1"/>
  </w:num>
  <w:num w:numId="18">
    <w:abstractNumId w:val="14"/>
  </w:num>
  <w:num w:numId="19">
    <w:abstractNumId w:val="5"/>
  </w:num>
  <w:num w:numId="20">
    <w:abstractNumId w:val="19"/>
  </w:num>
  <w:num w:numId="21">
    <w:abstractNumId w:val="28"/>
  </w:num>
  <w:num w:numId="22">
    <w:abstractNumId w:val="32"/>
  </w:num>
  <w:num w:numId="23">
    <w:abstractNumId w:val="24"/>
  </w:num>
  <w:num w:numId="24">
    <w:abstractNumId w:val="7"/>
  </w:num>
  <w:num w:numId="25">
    <w:abstractNumId w:val="17"/>
  </w:num>
  <w:num w:numId="26">
    <w:abstractNumId w:val="8"/>
  </w:num>
  <w:num w:numId="27">
    <w:abstractNumId w:val="2"/>
  </w:num>
  <w:num w:numId="28">
    <w:abstractNumId w:val="21"/>
  </w:num>
  <w:num w:numId="29">
    <w:abstractNumId w:val="11"/>
  </w:num>
  <w:num w:numId="30">
    <w:abstractNumId w:val="6"/>
  </w:num>
  <w:num w:numId="31">
    <w:abstractNumId w:val="26"/>
  </w:num>
  <w:num w:numId="32">
    <w:abstractNumId w:val="12"/>
  </w:num>
  <w:num w:numId="33">
    <w:abstractNumId w:val="23"/>
  </w:num>
  <w:num w:numId="34">
    <w:abstractNumId w:val="3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3E"/>
    <w:rsid w:val="00000649"/>
    <w:rsid w:val="00002803"/>
    <w:rsid w:val="00002E0A"/>
    <w:rsid w:val="000067E6"/>
    <w:rsid w:val="00010128"/>
    <w:rsid w:val="00010A02"/>
    <w:rsid w:val="00017A03"/>
    <w:rsid w:val="00021906"/>
    <w:rsid w:val="00030B8F"/>
    <w:rsid w:val="00033588"/>
    <w:rsid w:val="00034C34"/>
    <w:rsid w:val="000362F4"/>
    <w:rsid w:val="000508FD"/>
    <w:rsid w:val="0006295E"/>
    <w:rsid w:val="00063784"/>
    <w:rsid w:val="000723A5"/>
    <w:rsid w:val="00072831"/>
    <w:rsid w:val="00081459"/>
    <w:rsid w:val="00086BE9"/>
    <w:rsid w:val="00097E15"/>
    <w:rsid w:val="000A20A8"/>
    <w:rsid w:val="000A45CB"/>
    <w:rsid w:val="000A57CA"/>
    <w:rsid w:val="000A672A"/>
    <w:rsid w:val="000A7DD3"/>
    <w:rsid w:val="000B14A4"/>
    <w:rsid w:val="000B25D1"/>
    <w:rsid w:val="000B687D"/>
    <w:rsid w:val="000D71C5"/>
    <w:rsid w:val="000E0E6D"/>
    <w:rsid w:val="000E3444"/>
    <w:rsid w:val="000E5B42"/>
    <w:rsid w:val="000E65A6"/>
    <w:rsid w:val="000E75F0"/>
    <w:rsid w:val="000F2035"/>
    <w:rsid w:val="000F3416"/>
    <w:rsid w:val="000F3D58"/>
    <w:rsid w:val="000F6B55"/>
    <w:rsid w:val="0010184A"/>
    <w:rsid w:val="001075D1"/>
    <w:rsid w:val="00112CD7"/>
    <w:rsid w:val="0011708B"/>
    <w:rsid w:val="00121235"/>
    <w:rsid w:val="001218D5"/>
    <w:rsid w:val="00122044"/>
    <w:rsid w:val="00131165"/>
    <w:rsid w:val="00134D00"/>
    <w:rsid w:val="00135EB7"/>
    <w:rsid w:val="00145B0C"/>
    <w:rsid w:val="00156205"/>
    <w:rsid w:val="001611EF"/>
    <w:rsid w:val="001642D4"/>
    <w:rsid w:val="001675CA"/>
    <w:rsid w:val="001939D8"/>
    <w:rsid w:val="0019759F"/>
    <w:rsid w:val="001A0C1B"/>
    <w:rsid w:val="001A1FB9"/>
    <w:rsid w:val="001A4B1A"/>
    <w:rsid w:val="001A6B9D"/>
    <w:rsid w:val="001C462C"/>
    <w:rsid w:val="001D3867"/>
    <w:rsid w:val="001D40F3"/>
    <w:rsid w:val="001D4676"/>
    <w:rsid w:val="001F1DCC"/>
    <w:rsid w:val="001F799F"/>
    <w:rsid w:val="00205ABE"/>
    <w:rsid w:val="0020695E"/>
    <w:rsid w:val="00211F2A"/>
    <w:rsid w:val="00222C4F"/>
    <w:rsid w:val="00223C2B"/>
    <w:rsid w:val="00224703"/>
    <w:rsid w:val="002255AC"/>
    <w:rsid w:val="002319C5"/>
    <w:rsid w:val="00232021"/>
    <w:rsid w:val="00236018"/>
    <w:rsid w:val="0023794F"/>
    <w:rsid w:val="00240EDD"/>
    <w:rsid w:val="00260F4E"/>
    <w:rsid w:val="00261B9C"/>
    <w:rsid w:val="00272D0E"/>
    <w:rsid w:val="002765AD"/>
    <w:rsid w:val="00277BEB"/>
    <w:rsid w:val="00281D4E"/>
    <w:rsid w:val="00282E9B"/>
    <w:rsid w:val="00283F15"/>
    <w:rsid w:val="00285D87"/>
    <w:rsid w:val="002920BA"/>
    <w:rsid w:val="00292306"/>
    <w:rsid w:val="0029798D"/>
    <w:rsid w:val="002B5F7E"/>
    <w:rsid w:val="002B6C24"/>
    <w:rsid w:val="002B6C28"/>
    <w:rsid w:val="002C0638"/>
    <w:rsid w:val="002C58D4"/>
    <w:rsid w:val="002C5F03"/>
    <w:rsid w:val="002D74D8"/>
    <w:rsid w:val="002D7DC9"/>
    <w:rsid w:val="002E6D85"/>
    <w:rsid w:val="002E7AA5"/>
    <w:rsid w:val="002F3696"/>
    <w:rsid w:val="002F3C84"/>
    <w:rsid w:val="003039FB"/>
    <w:rsid w:val="00320B85"/>
    <w:rsid w:val="00326080"/>
    <w:rsid w:val="00326DE0"/>
    <w:rsid w:val="0033285A"/>
    <w:rsid w:val="0033325A"/>
    <w:rsid w:val="00337086"/>
    <w:rsid w:val="00345CAD"/>
    <w:rsid w:val="00345CB9"/>
    <w:rsid w:val="00351756"/>
    <w:rsid w:val="00353E61"/>
    <w:rsid w:val="00360F17"/>
    <w:rsid w:val="0037120E"/>
    <w:rsid w:val="003713F0"/>
    <w:rsid w:val="003714C4"/>
    <w:rsid w:val="00372632"/>
    <w:rsid w:val="00373507"/>
    <w:rsid w:val="0037554C"/>
    <w:rsid w:val="0038033B"/>
    <w:rsid w:val="0038070D"/>
    <w:rsid w:val="00381A8B"/>
    <w:rsid w:val="00386089"/>
    <w:rsid w:val="00390BFA"/>
    <w:rsid w:val="00393271"/>
    <w:rsid w:val="00393284"/>
    <w:rsid w:val="003942CE"/>
    <w:rsid w:val="00394EA8"/>
    <w:rsid w:val="003A0413"/>
    <w:rsid w:val="003A36F8"/>
    <w:rsid w:val="003A3E21"/>
    <w:rsid w:val="003A5C90"/>
    <w:rsid w:val="003B0CC5"/>
    <w:rsid w:val="003B3FCF"/>
    <w:rsid w:val="003B5F6E"/>
    <w:rsid w:val="003B6785"/>
    <w:rsid w:val="003C1D77"/>
    <w:rsid w:val="003C2613"/>
    <w:rsid w:val="003D20C6"/>
    <w:rsid w:val="003F1728"/>
    <w:rsid w:val="004049C1"/>
    <w:rsid w:val="00423C89"/>
    <w:rsid w:val="004264B1"/>
    <w:rsid w:val="0043120A"/>
    <w:rsid w:val="00436839"/>
    <w:rsid w:val="00436975"/>
    <w:rsid w:val="00440567"/>
    <w:rsid w:val="00443821"/>
    <w:rsid w:val="00446F92"/>
    <w:rsid w:val="0045556A"/>
    <w:rsid w:val="00455E95"/>
    <w:rsid w:val="00456DD3"/>
    <w:rsid w:val="00476B94"/>
    <w:rsid w:val="0048111D"/>
    <w:rsid w:val="00481DDC"/>
    <w:rsid w:val="0048215A"/>
    <w:rsid w:val="00487217"/>
    <w:rsid w:val="004C2819"/>
    <w:rsid w:val="004C3D3C"/>
    <w:rsid w:val="004D09E8"/>
    <w:rsid w:val="004D4B7E"/>
    <w:rsid w:val="004D5146"/>
    <w:rsid w:val="004E286E"/>
    <w:rsid w:val="004E431C"/>
    <w:rsid w:val="004E774E"/>
    <w:rsid w:val="004F79B1"/>
    <w:rsid w:val="00502D40"/>
    <w:rsid w:val="005152F1"/>
    <w:rsid w:val="00517345"/>
    <w:rsid w:val="00517975"/>
    <w:rsid w:val="00530508"/>
    <w:rsid w:val="00533773"/>
    <w:rsid w:val="00536BA3"/>
    <w:rsid w:val="0054360B"/>
    <w:rsid w:val="00544686"/>
    <w:rsid w:val="005448DE"/>
    <w:rsid w:val="005455E9"/>
    <w:rsid w:val="00547CF6"/>
    <w:rsid w:val="00554F6D"/>
    <w:rsid w:val="00556CDD"/>
    <w:rsid w:val="00573580"/>
    <w:rsid w:val="0057766F"/>
    <w:rsid w:val="005920DE"/>
    <w:rsid w:val="005946EE"/>
    <w:rsid w:val="00596DBB"/>
    <w:rsid w:val="005A1F70"/>
    <w:rsid w:val="005A56B3"/>
    <w:rsid w:val="005A63B3"/>
    <w:rsid w:val="005B3582"/>
    <w:rsid w:val="005B42CA"/>
    <w:rsid w:val="005B4D87"/>
    <w:rsid w:val="005B79D7"/>
    <w:rsid w:val="005B7BD1"/>
    <w:rsid w:val="005C56CA"/>
    <w:rsid w:val="005D05D5"/>
    <w:rsid w:val="005D0BA4"/>
    <w:rsid w:val="005E0BFC"/>
    <w:rsid w:val="005F05D9"/>
    <w:rsid w:val="005F11EE"/>
    <w:rsid w:val="005F12DC"/>
    <w:rsid w:val="005F6341"/>
    <w:rsid w:val="006009FE"/>
    <w:rsid w:val="00601941"/>
    <w:rsid w:val="00602BEE"/>
    <w:rsid w:val="00605BB7"/>
    <w:rsid w:val="00613074"/>
    <w:rsid w:val="0061328D"/>
    <w:rsid w:val="006144FC"/>
    <w:rsid w:val="006263B8"/>
    <w:rsid w:val="0063388C"/>
    <w:rsid w:val="00634F7D"/>
    <w:rsid w:val="006513B4"/>
    <w:rsid w:val="00653CCC"/>
    <w:rsid w:val="00661459"/>
    <w:rsid w:val="00661AF1"/>
    <w:rsid w:val="006655DF"/>
    <w:rsid w:val="00670818"/>
    <w:rsid w:val="006709AB"/>
    <w:rsid w:val="00673181"/>
    <w:rsid w:val="006769D0"/>
    <w:rsid w:val="00682725"/>
    <w:rsid w:val="00693177"/>
    <w:rsid w:val="0069462D"/>
    <w:rsid w:val="006A0233"/>
    <w:rsid w:val="006A3B6A"/>
    <w:rsid w:val="006A4D04"/>
    <w:rsid w:val="006B39B2"/>
    <w:rsid w:val="006B6AA9"/>
    <w:rsid w:val="006C6CB3"/>
    <w:rsid w:val="006C6FE4"/>
    <w:rsid w:val="006C79EC"/>
    <w:rsid w:val="006D459C"/>
    <w:rsid w:val="006D4651"/>
    <w:rsid w:val="006E4BC2"/>
    <w:rsid w:val="006E5FB5"/>
    <w:rsid w:val="006E672B"/>
    <w:rsid w:val="006F19C0"/>
    <w:rsid w:val="00702D74"/>
    <w:rsid w:val="007033F0"/>
    <w:rsid w:val="007044C0"/>
    <w:rsid w:val="0071747B"/>
    <w:rsid w:val="007200E5"/>
    <w:rsid w:val="0072244E"/>
    <w:rsid w:val="00724AFA"/>
    <w:rsid w:val="0073569B"/>
    <w:rsid w:val="00736EBC"/>
    <w:rsid w:val="007372D5"/>
    <w:rsid w:val="00737DCD"/>
    <w:rsid w:val="00741A8A"/>
    <w:rsid w:val="00742CFB"/>
    <w:rsid w:val="0075080D"/>
    <w:rsid w:val="0075257D"/>
    <w:rsid w:val="007600B8"/>
    <w:rsid w:val="00773350"/>
    <w:rsid w:val="007741D7"/>
    <w:rsid w:val="007816CC"/>
    <w:rsid w:val="007875A8"/>
    <w:rsid w:val="00792578"/>
    <w:rsid w:val="0079378D"/>
    <w:rsid w:val="007945E5"/>
    <w:rsid w:val="00796049"/>
    <w:rsid w:val="007A4AD9"/>
    <w:rsid w:val="007A5190"/>
    <w:rsid w:val="007A7C0F"/>
    <w:rsid w:val="007C4C50"/>
    <w:rsid w:val="007C4EDA"/>
    <w:rsid w:val="007C706B"/>
    <w:rsid w:val="007C74B1"/>
    <w:rsid w:val="007D38E0"/>
    <w:rsid w:val="007D7FF6"/>
    <w:rsid w:val="007E4AD0"/>
    <w:rsid w:val="007E4FD0"/>
    <w:rsid w:val="007E6220"/>
    <w:rsid w:val="007F45AE"/>
    <w:rsid w:val="007F49E6"/>
    <w:rsid w:val="00812B31"/>
    <w:rsid w:val="00812C27"/>
    <w:rsid w:val="00813D9D"/>
    <w:rsid w:val="008202B1"/>
    <w:rsid w:val="0082383C"/>
    <w:rsid w:val="00824BFC"/>
    <w:rsid w:val="0082682A"/>
    <w:rsid w:val="00831BC4"/>
    <w:rsid w:val="00833E90"/>
    <w:rsid w:val="00835684"/>
    <w:rsid w:val="008410A6"/>
    <w:rsid w:val="008430A2"/>
    <w:rsid w:val="008431EE"/>
    <w:rsid w:val="008440F1"/>
    <w:rsid w:val="008501C3"/>
    <w:rsid w:val="00852D7B"/>
    <w:rsid w:val="00852E49"/>
    <w:rsid w:val="00861989"/>
    <w:rsid w:val="00863EF9"/>
    <w:rsid w:val="008641EE"/>
    <w:rsid w:val="0086520F"/>
    <w:rsid w:val="008669C7"/>
    <w:rsid w:val="00880AA9"/>
    <w:rsid w:val="00882065"/>
    <w:rsid w:val="008830E5"/>
    <w:rsid w:val="00886040"/>
    <w:rsid w:val="00890C0C"/>
    <w:rsid w:val="008933B8"/>
    <w:rsid w:val="008A2ADC"/>
    <w:rsid w:val="008A3816"/>
    <w:rsid w:val="008A56D2"/>
    <w:rsid w:val="008A5B54"/>
    <w:rsid w:val="008A72B9"/>
    <w:rsid w:val="008B16E4"/>
    <w:rsid w:val="008B1F72"/>
    <w:rsid w:val="008B4FAB"/>
    <w:rsid w:val="008C5572"/>
    <w:rsid w:val="008C7F98"/>
    <w:rsid w:val="008D67D2"/>
    <w:rsid w:val="008D6810"/>
    <w:rsid w:val="008D70EA"/>
    <w:rsid w:val="008D7D3D"/>
    <w:rsid w:val="008E2FE4"/>
    <w:rsid w:val="008E65D9"/>
    <w:rsid w:val="008F6BD9"/>
    <w:rsid w:val="008F7638"/>
    <w:rsid w:val="009104D3"/>
    <w:rsid w:val="00914407"/>
    <w:rsid w:val="00917EBB"/>
    <w:rsid w:val="0092190C"/>
    <w:rsid w:val="009253E6"/>
    <w:rsid w:val="00927756"/>
    <w:rsid w:val="009345BB"/>
    <w:rsid w:val="00935533"/>
    <w:rsid w:val="00941646"/>
    <w:rsid w:val="009416D2"/>
    <w:rsid w:val="00944ED7"/>
    <w:rsid w:val="009455A3"/>
    <w:rsid w:val="00946782"/>
    <w:rsid w:val="009477CF"/>
    <w:rsid w:val="00947C46"/>
    <w:rsid w:val="00953522"/>
    <w:rsid w:val="00960CB0"/>
    <w:rsid w:val="009708DE"/>
    <w:rsid w:val="00973B6D"/>
    <w:rsid w:val="00974CC2"/>
    <w:rsid w:val="0097626B"/>
    <w:rsid w:val="009806ED"/>
    <w:rsid w:val="0098661F"/>
    <w:rsid w:val="00990DC8"/>
    <w:rsid w:val="00991FD6"/>
    <w:rsid w:val="00992DBF"/>
    <w:rsid w:val="009A325B"/>
    <w:rsid w:val="009A3DBC"/>
    <w:rsid w:val="009B3431"/>
    <w:rsid w:val="009B5FAB"/>
    <w:rsid w:val="009C7EAF"/>
    <w:rsid w:val="009D2A8D"/>
    <w:rsid w:val="009D3A2D"/>
    <w:rsid w:val="009E125D"/>
    <w:rsid w:val="009E419B"/>
    <w:rsid w:val="009E5CEA"/>
    <w:rsid w:val="009F0767"/>
    <w:rsid w:val="009F23C4"/>
    <w:rsid w:val="009F4176"/>
    <w:rsid w:val="00A12519"/>
    <w:rsid w:val="00A151F3"/>
    <w:rsid w:val="00A16DEF"/>
    <w:rsid w:val="00A245DC"/>
    <w:rsid w:val="00A27ACC"/>
    <w:rsid w:val="00A37690"/>
    <w:rsid w:val="00A40DEB"/>
    <w:rsid w:val="00A42A55"/>
    <w:rsid w:val="00A42CA9"/>
    <w:rsid w:val="00A52B3E"/>
    <w:rsid w:val="00A53064"/>
    <w:rsid w:val="00A627B8"/>
    <w:rsid w:val="00A65C48"/>
    <w:rsid w:val="00A66ECF"/>
    <w:rsid w:val="00A670CF"/>
    <w:rsid w:val="00A72048"/>
    <w:rsid w:val="00A74EEA"/>
    <w:rsid w:val="00A75A2E"/>
    <w:rsid w:val="00A827E5"/>
    <w:rsid w:val="00A854BA"/>
    <w:rsid w:val="00A94DE5"/>
    <w:rsid w:val="00A979B4"/>
    <w:rsid w:val="00AA10B3"/>
    <w:rsid w:val="00AA1A5B"/>
    <w:rsid w:val="00AB5F5A"/>
    <w:rsid w:val="00AB674D"/>
    <w:rsid w:val="00AC2325"/>
    <w:rsid w:val="00AD01E0"/>
    <w:rsid w:val="00AD51F7"/>
    <w:rsid w:val="00AF0807"/>
    <w:rsid w:val="00AF26FA"/>
    <w:rsid w:val="00B02BEC"/>
    <w:rsid w:val="00B0423C"/>
    <w:rsid w:val="00B10FCA"/>
    <w:rsid w:val="00B1317C"/>
    <w:rsid w:val="00B16033"/>
    <w:rsid w:val="00B168D4"/>
    <w:rsid w:val="00B174FB"/>
    <w:rsid w:val="00B2037D"/>
    <w:rsid w:val="00B236DA"/>
    <w:rsid w:val="00B26568"/>
    <w:rsid w:val="00B270EC"/>
    <w:rsid w:val="00B305E8"/>
    <w:rsid w:val="00B403C5"/>
    <w:rsid w:val="00B40C65"/>
    <w:rsid w:val="00B412F7"/>
    <w:rsid w:val="00B452F8"/>
    <w:rsid w:val="00B51437"/>
    <w:rsid w:val="00B52F7A"/>
    <w:rsid w:val="00B711D9"/>
    <w:rsid w:val="00B80AC9"/>
    <w:rsid w:val="00B80B90"/>
    <w:rsid w:val="00B8562E"/>
    <w:rsid w:val="00B86557"/>
    <w:rsid w:val="00B903B7"/>
    <w:rsid w:val="00BA2949"/>
    <w:rsid w:val="00BA36B5"/>
    <w:rsid w:val="00BC001B"/>
    <w:rsid w:val="00BD3452"/>
    <w:rsid w:val="00BD6E1D"/>
    <w:rsid w:val="00BD6E89"/>
    <w:rsid w:val="00BE13C3"/>
    <w:rsid w:val="00BE2057"/>
    <w:rsid w:val="00BE2D84"/>
    <w:rsid w:val="00BE5787"/>
    <w:rsid w:val="00BE6E09"/>
    <w:rsid w:val="00BF1F30"/>
    <w:rsid w:val="00C10E11"/>
    <w:rsid w:val="00C12E7B"/>
    <w:rsid w:val="00C1613A"/>
    <w:rsid w:val="00C17C48"/>
    <w:rsid w:val="00C202D3"/>
    <w:rsid w:val="00C27DF8"/>
    <w:rsid w:val="00C30796"/>
    <w:rsid w:val="00C3546A"/>
    <w:rsid w:val="00C42B43"/>
    <w:rsid w:val="00C574F2"/>
    <w:rsid w:val="00C64A03"/>
    <w:rsid w:val="00C66CED"/>
    <w:rsid w:val="00C8598A"/>
    <w:rsid w:val="00C94AFA"/>
    <w:rsid w:val="00CA3E62"/>
    <w:rsid w:val="00CA7E5E"/>
    <w:rsid w:val="00CB03F5"/>
    <w:rsid w:val="00CB68E2"/>
    <w:rsid w:val="00CC7B47"/>
    <w:rsid w:val="00CC7BE7"/>
    <w:rsid w:val="00CE50C2"/>
    <w:rsid w:val="00CF116C"/>
    <w:rsid w:val="00CF1B1E"/>
    <w:rsid w:val="00CF738E"/>
    <w:rsid w:val="00D00C2E"/>
    <w:rsid w:val="00D01095"/>
    <w:rsid w:val="00D125B9"/>
    <w:rsid w:val="00D12926"/>
    <w:rsid w:val="00D130AD"/>
    <w:rsid w:val="00D17B83"/>
    <w:rsid w:val="00D20AC9"/>
    <w:rsid w:val="00D22D06"/>
    <w:rsid w:val="00D23801"/>
    <w:rsid w:val="00D244B2"/>
    <w:rsid w:val="00D24B95"/>
    <w:rsid w:val="00D37017"/>
    <w:rsid w:val="00D46783"/>
    <w:rsid w:val="00D4767D"/>
    <w:rsid w:val="00D50E1D"/>
    <w:rsid w:val="00D51C4E"/>
    <w:rsid w:val="00D55CDE"/>
    <w:rsid w:val="00D616C5"/>
    <w:rsid w:val="00D61C78"/>
    <w:rsid w:val="00D65921"/>
    <w:rsid w:val="00D67290"/>
    <w:rsid w:val="00D70E6D"/>
    <w:rsid w:val="00D7243D"/>
    <w:rsid w:val="00D725F3"/>
    <w:rsid w:val="00D80B7A"/>
    <w:rsid w:val="00D81689"/>
    <w:rsid w:val="00D92DCE"/>
    <w:rsid w:val="00DA255F"/>
    <w:rsid w:val="00DA6AE4"/>
    <w:rsid w:val="00DA7C59"/>
    <w:rsid w:val="00DA7D24"/>
    <w:rsid w:val="00DB0021"/>
    <w:rsid w:val="00DB786F"/>
    <w:rsid w:val="00DC78CC"/>
    <w:rsid w:val="00DD1082"/>
    <w:rsid w:val="00DD340F"/>
    <w:rsid w:val="00DD376D"/>
    <w:rsid w:val="00DE2A89"/>
    <w:rsid w:val="00DE3417"/>
    <w:rsid w:val="00DE4551"/>
    <w:rsid w:val="00DE70DB"/>
    <w:rsid w:val="00DF1DEE"/>
    <w:rsid w:val="00DF5482"/>
    <w:rsid w:val="00DF54C9"/>
    <w:rsid w:val="00DF64AC"/>
    <w:rsid w:val="00E12F8A"/>
    <w:rsid w:val="00E1666C"/>
    <w:rsid w:val="00E1714F"/>
    <w:rsid w:val="00E2598A"/>
    <w:rsid w:val="00E26C27"/>
    <w:rsid w:val="00E276AB"/>
    <w:rsid w:val="00E30B7E"/>
    <w:rsid w:val="00E326F6"/>
    <w:rsid w:val="00E40F58"/>
    <w:rsid w:val="00E41281"/>
    <w:rsid w:val="00E5593B"/>
    <w:rsid w:val="00E61621"/>
    <w:rsid w:val="00E83287"/>
    <w:rsid w:val="00E90C4B"/>
    <w:rsid w:val="00E913E1"/>
    <w:rsid w:val="00E93B4C"/>
    <w:rsid w:val="00E9799F"/>
    <w:rsid w:val="00E97C92"/>
    <w:rsid w:val="00EA044D"/>
    <w:rsid w:val="00EB009A"/>
    <w:rsid w:val="00EB3437"/>
    <w:rsid w:val="00EC32A1"/>
    <w:rsid w:val="00EC33BD"/>
    <w:rsid w:val="00EC455A"/>
    <w:rsid w:val="00EC5D15"/>
    <w:rsid w:val="00ED43D8"/>
    <w:rsid w:val="00ED6B22"/>
    <w:rsid w:val="00EE4584"/>
    <w:rsid w:val="00F07725"/>
    <w:rsid w:val="00F316CB"/>
    <w:rsid w:val="00F35323"/>
    <w:rsid w:val="00F4034E"/>
    <w:rsid w:val="00F4160D"/>
    <w:rsid w:val="00F45118"/>
    <w:rsid w:val="00F47A16"/>
    <w:rsid w:val="00F50C99"/>
    <w:rsid w:val="00F50DC1"/>
    <w:rsid w:val="00F51199"/>
    <w:rsid w:val="00F5192C"/>
    <w:rsid w:val="00F54A5C"/>
    <w:rsid w:val="00F61837"/>
    <w:rsid w:val="00F61A37"/>
    <w:rsid w:val="00F63B79"/>
    <w:rsid w:val="00F64533"/>
    <w:rsid w:val="00F66FDB"/>
    <w:rsid w:val="00F672CC"/>
    <w:rsid w:val="00F726B5"/>
    <w:rsid w:val="00F763BF"/>
    <w:rsid w:val="00F86D1C"/>
    <w:rsid w:val="00F871B4"/>
    <w:rsid w:val="00F91672"/>
    <w:rsid w:val="00F91D6B"/>
    <w:rsid w:val="00FA34E5"/>
    <w:rsid w:val="00FB0E83"/>
    <w:rsid w:val="00FB39FB"/>
    <w:rsid w:val="00FB4B6F"/>
    <w:rsid w:val="00FC0976"/>
    <w:rsid w:val="00FC33AA"/>
    <w:rsid w:val="00FC58E3"/>
    <w:rsid w:val="00FC6751"/>
    <w:rsid w:val="00FD0DC7"/>
    <w:rsid w:val="00FE2FC1"/>
    <w:rsid w:val="00FF6A98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7008FE-9B0F-4C29-B589-408206C0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54"/>
    <w:pPr>
      <w:spacing w:after="200" w:line="276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3039FB"/>
    <w:pPr>
      <w:keepNext/>
      <w:keepLines/>
      <w:spacing w:before="200"/>
      <w:ind w:firstLine="0"/>
      <w:jc w:val="center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1C3"/>
    <w:pPr>
      <w:keepNext/>
      <w:keepLines/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C1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1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8D4"/>
  </w:style>
  <w:style w:type="paragraph" w:styleId="a6">
    <w:name w:val="footer"/>
    <w:basedOn w:val="a"/>
    <w:link w:val="a7"/>
    <w:uiPriority w:val="99"/>
    <w:unhideWhenUsed/>
    <w:rsid w:val="00B1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8D4"/>
  </w:style>
  <w:style w:type="paragraph" w:customStyle="1" w:styleId="a8">
    <w:name w:val="Штамп"/>
    <w:basedOn w:val="a"/>
    <w:rsid w:val="00F4160D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9FB"/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6295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554C"/>
    <w:pPr>
      <w:spacing w:after="100"/>
    </w:pPr>
  </w:style>
  <w:style w:type="table" w:styleId="aa">
    <w:name w:val="Table Grid"/>
    <w:basedOn w:val="a1"/>
    <w:uiPriority w:val="39"/>
    <w:rsid w:val="00661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01C3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01C3"/>
    <w:pPr>
      <w:spacing w:after="100"/>
      <w:ind w:left="240"/>
    </w:pPr>
  </w:style>
  <w:style w:type="paragraph" w:styleId="ab">
    <w:name w:val="Normal (Web)"/>
    <w:basedOn w:val="a"/>
    <w:uiPriority w:val="99"/>
    <w:semiHidden/>
    <w:unhideWhenUsed/>
    <w:rsid w:val="008501C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A27ACC"/>
    <w:pPr>
      <w:ind w:left="720"/>
      <w:contextualSpacing/>
    </w:pPr>
  </w:style>
  <w:style w:type="paragraph" w:customStyle="1" w:styleId="ad">
    <w:name w:val="Текст основной"/>
    <w:basedOn w:val="a"/>
    <w:link w:val="ae"/>
    <w:uiPriority w:val="99"/>
    <w:qFormat/>
    <w:rsid w:val="008C557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Текст основной Знак"/>
    <w:link w:val="ad"/>
    <w:uiPriority w:val="99"/>
    <w:rsid w:val="008C55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B4FAB"/>
  </w:style>
  <w:style w:type="paragraph" w:styleId="af">
    <w:name w:val="Balloon Text"/>
    <w:basedOn w:val="a"/>
    <w:link w:val="af0"/>
    <w:uiPriority w:val="99"/>
    <w:semiHidden/>
    <w:unhideWhenUsed/>
    <w:rsid w:val="0005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08FD"/>
    <w:rPr>
      <w:rFonts w:ascii="Tahoma" w:hAnsi="Tahoma" w:cs="Tahoma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735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73580"/>
    <w:rPr>
      <w:rFonts w:ascii="Arial" w:hAnsi="Arial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3580"/>
    <w:pPr>
      <w:overflowPunct w:val="0"/>
      <w:autoSpaceDE w:val="0"/>
      <w:autoSpaceDN w:val="0"/>
      <w:adjustRightInd w:val="0"/>
      <w:spacing w:after="0"/>
      <w:ind w:firstLine="0"/>
      <w:jc w:val="left"/>
      <w:textAlignment w:val="baseline"/>
    </w:pPr>
    <w:rPr>
      <w:rFonts w:ascii="Pragmatica" w:eastAsia="Times New Roman" w:hAnsi="Pragmatica"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73580"/>
    <w:rPr>
      <w:rFonts w:ascii="Pragmatica" w:eastAsia="Times New Roman" w:hAnsi="Pragmatica" w:cs="Times New Roman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2765AD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2765AD"/>
    <w:rPr>
      <w:rFonts w:ascii="Pragmatica" w:eastAsia="Times New Roman" w:hAnsi="Pragmatic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765AD"/>
    <w:rPr>
      <w:vertAlign w:val="superscript"/>
    </w:rPr>
  </w:style>
  <w:style w:type="paragraph" w:styleId="af8">
    <w:name w:val="No Spacing"/>
    <w:link w:val="af9"/>
    <w:uiPriority w:val="1"/>
    <w:qFormat/>
    <w:rsid w:val="00476B94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476B94"/>
    <w:rPr>
      <w:rFonts w:eastAsiaTheme="minorEastAsia"/>
      <w:lang w:eastAsia="ru-RU"/>
    </w:rPr>
  </w:style>
  <w:style w:type="paragraph" w:styleId="afa">
    <w:name w:val="Body Text"/>
    <w:basedOn w:val="a"/>
    <w:link w:val="afb"/>
    <w:uiPriority w:val="1"/>
    <w:qFormat/>
    <w:rsid w:val="00C202D3"/>
    <w:pPr>
      <w:widowControl w:val="0"/>
      <w:spacing w:after="0" w:line="240" w:lineRule="auto"/>
      <w:ind w:left="532" w:hanging="432"/>
      <w:jc w:val="left"/>
    </w:pPr>
    <w:rPr>
      <w:rFonts w:ascii="Times New Roman" w:eastAsia="Times New Roman" w:hAnsi="Times New Roman"/>
      <w:szCs w:val="24"/>
      <w:lang w:val="en-US"/>
    </w:rPr>
  </w:style>
  <w:style w:type="character" w:customStyle="1" w:styleId="afb">
    <w:name w:val="Основной текст Знак"/>
    <w:basedOn w:val="a0"/>
    <w:link w:val="afa"/>
    <w:uiPriority w:val="1"/>
    <w:rsid w:val="00C202D3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48F2-AA3B-480A-9773-CBC6FD34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0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нкослойные модули ТМ</vt:lpstr>
    </vt:vector>
  </TitlesOfParts>
  <Company/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нкослойные модули ТМ</dc:title>
  <dc:subject/>
  <dc:creator>Технический паспорт                                    ООО «Вистал»</dc:creator>
  <cp:keywords/>
  <dc:description/>
  <cp:lastModifiedBy>Сергей</cp:lastModifiedBy>
  <cp:revision>33</cp:revision>
  <cp:lastPrinted>2018-08-09T06:25:00Z</cp:lastPrinted>
  <dcterms:created xsi:type="dcterms:W3CDTF">2016-12-14T04:30:00Z</dcterms:created>
  <dcterms:modified xsi:type="dcterms:W3CDTF">2018-08-09T06:26:00Z</dcterms:modified>
</cp:coreProperties>
</file>